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259" w:rsidRDefault="00B43259" w:rsidP="008C31CE">
      <w:pPr>
        <w:autoSpaceDE w:val="0"/>
        <w:autoSpaceDN w:val="0"/>
        <w:adjustRightInd w:val="0"/>
        <w:spacing w:line="360" w:lineRule="auto"/>
        <w:jc w:val="right"/>
      </w:pPr>
      <w:r w:rsidRPr="008C31CE">
        <w:t xml:space="preserve">  </w:t>
      </w:r>
      <w:r w:rsidR="008C31CE" w:rsidRPr="008C31CE">
        <w:t xml:space="preserve"> Skórzec,</w:t>
      </w:r>
      <w:r w:rsidR="00B02981">
        <w:t xml:space="preserve"> </w:t>
      </w:r>
      <w:r w:rsidR="00C401F9">
        <w:t>24</w:t>
      </w:r>
      <w:r w:rsidR="00EA6839">
        <w:t>.10.2019</w:t>
      </w:r>
      <w:r w:rsidR="008C31CE" w:rsidRPr="008C31CE">
        <w:t>r.</w:t>
      </w:r>
    </w:p>
    <w:p w:rsidR="008C31CE" w:rsidRPr="008C31CE" w:rsidRDefault="008C31CE" w:rsidP="008C31CE">
      <w:pPr>
        <w:autoSpaceDE w:val="0"/>
        <w:autoSpaceDN w:val="0"/>
        <w:adjustRightInd w:val="0"/>
        <w:spacing w:line="360" w:lineRule="auto"/>
      </w:pPr>
    </w:p>
    <w:p w:rsidR="008C31CE" w:rsidRPr="00905DEE" w:rsidRDefault="008C31CE" w:rsidP="008C31CE">
      <w:pPr>
        <w:autoSpaceDE w:val="0"/>
        <w:autoSpaceDN w:val="0"/>
        <w:adjustRightInd w:val="0"/>
        <w:spacing w:line="360" w:lineRule="auto"/>
        <w:jc w:val="right"/>
        <w:rPr>
          <w:i/>
        </w:rPr>
      </w:pPr>
    </w:p>
    <w:p w:rsidR="00B43259" w:rsidRPr="008C31CE" w:rsidRDefault="008C31CE" w:rsidP="008C31C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OGŁOSZENIE</w:t>
      </w:r>
    </w:p>
    <w:p w:rsidR="007E12B5" w:rsidRPr="00664869" w:rsidRDefault="00B43259" w:rsidP="00B72137">
      <w:pPr>
        <w:jc w:val="center"/>
      </w:pPr>
      <w:r w:rsidRPr="00664869">
        <w:t xml:space="preserve">Dyrektor Zespołu Szkolno-Przedszkolnego w Skórcu informuje, że są przyjmowane oferty na </w:t>
      </w:r>
      <w:bookmarkStart w:id="0" w:name="_Hlk491372617"/>
      <w:r w:rsidR="00664869" w:rsidRPr="00664869">
        <w:t xml:space="preserve"> </w:t>
      </w:r>
      <w:r w:rsidR="00664869" w:rsidRPr="00CE613A">
        <w:t>dostawę sprzętu TIK</w:t>
      </w:r>
      <w:r w:rsidR="00055FE2">
        <w:t xml:space="preserve">, </w:t>
      </w:r>
      <w:r w:rsidR="00B72137">
        <w:t>mebli</w:t>
      </w:r>
      <w:r w:rsidR="00664869" w:rsidRPr="00CE613A">
        <w:t xml:space="preserve"> </w:t>
      </w:r>
      <w:bookmarkEnd w:id="0"/>
      <w:r w:rsidR="00055FE2">
        <w:t xml:space="preserve">i wyposażenia  pracowni językowej </w:t>
      </w:r>
      <w:bookmarkStart w:id="1" w:name="_Hlk490927133"/>
      <w:r w:rsidR="00055FE2">
        <w:t xml:space="preserve">w celu </w:t>
      </w:r>
      <w:r w:rsidR="00664869" w:rsidRPr="00CE613A">
        <w:t xml:space="preserve"> </w:t>
      </w:r>
      <w:bookmarkEnd w:id="1"/>
      <w:r w:rsidR="00664869" w:rsidRPr="00CE613A">
        <w:t>realizacji</w:t>
      </w:r>
      <w:r w:rsidR="00664869" w:rsidRPr="000C2FE3">
        <w:rPr>
          <w:b/>
        </w:rPr>
        <w:t xml:space="preserve"> </w:t>
      </w:r>
      <w:r w:rsidR="00B72137">
        <w:rPr>
          <w:bCs/>
        </w:rPr>
        <w:t xml:space="preserve"> </w:t>
      </w:r>
      <w:r w:rsidR="00B72137" w:rsidRPr="00B72137">
        <w:rPr>
          <w:shd w:val="clear" w:color="auto" w:fill="FFFFFF"/>
        </w:rPr>
        <w:t>Mazowieckiego Programu Dofinansowania Pracow</w:t>
      </w:r>
      <w:r w:rsidR="00B72137">
        <w:rPr>
          <w:shd w:val="clear" w:color="auto" w:fill="FFFFFF"/>
        </w:rPr>
        <w:t>ni Informatycznych i Językowych</w:t>
      </w:r>
      <w:r w:rsidR="00B72137" w:rsidRPr="00B72137">
        <w:rPr>
          <w:shd w:val="clear" w:color="auto" w:fill="FFFFFF"/>
        </w:rPr>
        <w:t>.</w:t>
      </w:r>
      <w:r w:rsidR="00B72137" w:rsidRPr="00664869">
        <w:t xml:space="preserve"> </w:t>
      </w:r>
      <w:r w:rsidR="00406733" w:rsidRPr="00664869">
        <w:t xml:space="preserve">dla </w:t>
      </w:r>
      <w:r w:rsidR="00AA5C23" w:rsidRPr="00664869">
        <w:t xml:space="preserve">Zespołu Szkolno-Przedszkolnego w Skórcu, ul. Siedlecka 1 i 9 </w:t>
      </w:r>
      <w:r w:rsidR="00DE4AD6" w:rsidRPr="00664869">
        <w:t xml:space="preserve"> w okresie od </w:t>
      </w:r>
      <w:r w:rsidR="00C401F9">
        <w:t>24</w:t>
      </w:r>
      <w:r w:rsidR="002D569A">
        <w:t xml:space="preserve"> </w:t>
      </w:r>
      <w:r w:rsidR="005D6F8D">
        <w:t>października 2019</w:t>
      </w:r>
      <w:r w:rsidR="00DE4AD6" w:rsidRPr="00664869">
        <w:t xml:space="preserve"> r. do </w:t>
      </w:r>
      <w:r w:rsidR="00C401F9">
        <w:t>5 listopada</w:t>
      </w:r>
      <w:r w:rsidR="005D6F8D">
        <w:t xml:space="preserve"> 2019</w:t>
      </w:r>
      <w:r w:rsidR="00DE4AD6" w:rsidRPr="00664869">
        <w:t xml:space="preserve"> r.</w:t>
      </w:r>
      <w:r w:rsidR="00AA5C23" w:rsidRPr="00664869">
        <w:t xml:space="preserve"> </w:t>
      </w:r>
    </w:p>
    <w:p w:rsidR="002D569A" w:rsidRPr="000E57B1" w:rsidRDefault="000E57B1" w:rsidP="002D569A">
      <w:pPr>
        <w:pStyle w:val="Akapitzlist"/>
        <w:autoSpaceDE w:val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0E57B1">
        <w:rPr>
          <w:rFonts w:ascii="Times New Roman" w:hAnsi="Times New Roman"/>
          <w:b/>
          <w:sz w:val="24"/>
          <w:szCs w:val="24"/>
        </w:rPr>
        <w:t>Opis zamówienia</w:t>
      </w:r>
      <w:r w:rsidR="002D569A" w:rsidRPr="000E57B1">
        <w:rPr>
          <w:rFonts w:ascii="Times New Roman" w:hAnsi="Times New Roman"/>
          <w:b/>
          <w:sz w:val="24"/>
          <w:szCs w:val="24"/>
        </w:rPr>
        <w:t>:</w:t>
      </w:r>
    </w:p>
    <w:p w:rsidR="002D569A" w:rsidRPr="000E57B1" w:rsidRDefault="002D569A" w:rsidP="002D569A">
      <w:pPr>
        <w:rPr>
          <w:b/>
        </w:rPr>
      </w:pPr>
      <w:r w:rsidRPr="000E57B1">
        <w:t>Zamawiający zwraca się z prośbą o przedstawienie oferty cenowej na dostawę</w:t>
      </w:r>
      <w:r w:rsidR="005D2A1D">
        <w:t>:</w:t>
      </w:r>
      <w:r w:rsidRPr="000E57B1">
        <w:t xml:space="preserve"> sprzętu TIK</w:t>
      </w:r>
      <w:r w:rsidR="005D2A1D">
        <w:t xml:space="preserve"> </w:t>
      </w:r>
      <w:r w:rsidR="00B72137">
        <w:t>mebli</w:t>
      </w:r>
      <w:r w:rsidR="005D2A1D">
        <w:t xml:space="preserve"> i wyposażenia</w:t>
      </w:r>
      <w:r w:rsidR="00B72137">
        <w:t xml:space="preserve"> </w:t>
      </w:r>
      <w:r w:rsidRPr="00647EBC">
        <w:rPr>
          <w:bCs/>
        </w:rPr>
        <w:t>zgodnie z następującą specyfikacją:</w:t>
      </w:r>
    </w:p>
    <w:p w:rsidR="002D569A" w:rsidRPr="000E57B1" w:rsidRDefault="002D569A" w:rsidP="002D569A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0E57B1">
        <w:rPr>
          <w:rFonts w:ascii="Times New Roman" w:hAnsi="Times New Roman"/>
          <w:bCs/>
          <w:sz w:val="24"/>
          <w:szCs w:val="24"/>
        </w:rPr>
        <w:tab/>
      </w:r>
    </w:p>
    <w:p w:rsidR="002D569A" w:rsidRPr="000E57B1" w:rsidRDefault="002D569A" w:rsidP="002D569A">
      <w:pPr>
        <w:pStyle w:val="Akapitzlist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0E57B1">
        <w:rPr>
          <w:rFonts w:ascii="Times New Roman" w:hAnsi="Times New Roman"/>
          <w:b/>
          <w:sz w:val="24"/>
          <w:szCs w:val="24"/>
        </w:rPr>
        <w:t>Rodzaj i ilość pomocy dydaktycznych</w:t>
      </w:r>
    </w:p>
    <w:p w:rsidR="002D569A" w:rsidRDefault="002D569A" w:rsidP="007E12B5"/>
    <w:tbl>
      <w:tblPr>
        <w:tblW w:w="8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5654"/>
        <w:gridCol w:w="2111"/>
      </w:tblGrid>
      <w:tr w:rsidR="00EA6839" w:rsidRPr="001A3871" w:rsidTr="00EA6839">
        <w:trPr>
          <w:trHeight w:hRule="exact" w:val="649"/>
          <w:jc w:val="center"/>
        </w:trPr>
        <w:tc>
          <w:tcPr>
            <w:tcW w:w="543" w:type="dxa"/>
            <w:vAlign w:val="center"/>
          </w:tcPr>
          <w:p w:rsidR="00EA6839" w:rsidRDefault="00EA6839" w:rsidP="007D2109">
            <w:pPr>
              <w:jc w:val="center"/>
            </w:pPr>
            <w:r>
              <w:t>Lp.</w:t>
            </w:r>
          </w:p>
        </w:tc>
        <w:tc>
          <w:tcPr>
            <w:tcW w:w="5654" w:type="dxa"/>
            <w:vAlign w:val="center"/>
          </w:tcPr>
          <w:p w:rsidR="00EA6839" w:rsidRPr="009E336B" w:rsidRDefault="00EA6839" w:rsidP="007D2109">
            <w:pPr>
              <w:jc w:val="center"/>
            </w:pPr>
            <w:r w:rsidRPr="00B02981">
              <w:rPr>
                <w:bCs/>
              </w:rPr>
              <w:t>Rodzaj pomocy dydaktycznej</w:t>
            </w:r>
          </w:p>
        </w:tc>
        <w:tc>
          <w:tcPr>
            <w:tcW w:w="2111" w:type="dxa"/>
            <w:vAlign w:val="center"/>
          </w:tcPr>
          <w:p w:rsidR="00EA6839" w:rsidRPr="009E336B" w:rsidRDefault="00EA6839" w:rsidP="007D2109">
            <w:pPr>
              <w:jc w:val="center"/>
            </w:pPr>
            <w:r>
              <w:t>Ilość</w:t>
            </w:r>
          </w:p>
        </w:tc>
      </w:tr>
      <w:tr w:rsidR="00EA6839" w:rsidRPr="001A3871" w:rsidTr="00EA6839">
        <w:trPr>
          <w:trHeight w:hRule="exact" w:val="1102"/>
          <w:jc w:val="center"/>
        </w:trPr>
        <w:tc>
          <w:tcPr>
            <w:tcW w:w="543" w:type="dxa"/>
            <w:vAlign w:val="center"/>
          </w:tcPr>
          <w:p w:rsidR="00EA6839" w:rsidRPr="009E336B" w:rsidRDefault="00EA6839" w:rsidP="007D2109">
            <w:pPr>
              <w:jc w:val="center"/>
            </w:pPr>
            <w:r>
              <w:t>1.</w:t>
            </w:r>
          </w:p>
        </w:tc>
        <w:tc>
          <w:tcPr>
            <w:tcW w:w="5654" w:type="dxa"/>
          </w:tcPr>
          <w:p w:rsidR="00EA6839" w:rsidRPr="00337016" w:rsidRDefault="00EA6839" w:rsidP="007D2109">
            <w:r w:rsidRPr="00337016">
              <w:t xml:space="preserve">Jednostka centralna systemu pracowni językowej </w:t>
            </w:r>
          </w:p>
        </w:tc>
        <w:tc>
          <w:tcPr>
            <w:tcW w:w="2111" w:type="dxa"/>
          </w:tcPr>
          <w:p w:rsidR="00EA6839" w:rsidRPr="00337016" w:rsidRDefault="00EA6839" w:rsidP="007D2109">
            <w:r w:rsidRPr="00337016">
              <w:t>1</w:t>
            </w:r>
          </w:p>
        </w:tc>
      </w:tr>
      <w:tr w:rsidR="00EA6839" w:rsidRPr="001A3871" w:rsidTr="00EA6839">
        <w:trPr>
          <w:trHeight w:hRule="exact" w:val="1401"/>
          <w:jc w:val="center"/>
        </w:trPr>
        <w:tc>
          <w:tcPr>
            <w:tcW w:w="543" w:type="dxa"/>
            <w:vAlign w:val="center"/>
          </w:tcPr>
          <w:p w:rsidR="00EA6839" w:rsidRDefault="00EA6839" w:rsidP="007D2109">
            <w:pPr>
              <w:jc w:val="center"/>
            </w:pPr>
            <w:r>
              <w:t>2.</w:t>
            </w:r>
          </w:p>
        </w:tc>
        <w:tc>
          <w:tcPr>
            <w:tcW w:w="5654" w:type="dxa"/>
          </w:tcPr>
          <w:p w:rsidR="00EA6839" w:rsidRPr="00337016" w:rsidRDefault="00EA6839" w:rsidP="007D2109">
            <w:r w:rsidRPr="001C5D40">
              <w:t xml:space="preserve">Monitor dotykowy 21,5" Full HD zintegrowany z blatem biurka nauczyciela 1920 x 1080 LED </w:t>
            </w:r>
          </w:p>
        </w:tc>
        <w:tc>
          <w:tcPr>
            <w:tcW w:w="2111" w:type="dxa"/>
          </w:tcPr>
          <w:p w:rsidR="00EA6839" w:rsidRPr="00337016" w:rsidRDefault="00EA6839" w:rsidP="007D2109">
            <w:r>
              <w:t>1</w:t>
            </w:r>
          </w:p>
        </w:tc>
      </w:tr>
      <w:tr w:rsidR="00EA6839" w:rsidRPr="001A3871" w:rsidTr="00EA6839">
        <w:trPr>
          <w:trHeight w:hRule="exact" w:val="1137"/>
          <w:jc w:val="center"/>
        </w:trPr>
        <w:tc>
          <w:tcPr>
            <w:tcW w:w="543" w:type="dxa"/>
            <w:vAlign w:val="center"/>
          </w:tcPr>
          <w:p w:rsidR="00EA6839" w:rsidRDefault="00EA6839" w:rsidP="007D2109">
            <w:pPr>
              <w:jc w:val="center"/>
            </w:pPr>
            <w:r>
              <w:t>3.</w:t>
            </w:r>
          </w:p>
        </w:tc>
        <w:tc>
          <w:tcPr>
            <w:tcW w:w="5654" w:type="dxa"/>
          </w:tcPr>
          <w:p w:rsidR="00EA6839" w:rsidRPr="00337016" w:rsidRDefault="00EA6839" w:rsidP="007D2109">
            <w:r>
              <w:t>Komputer do zarządzania pracownią i tablicą interaktywną</w:t>
            </w:r>
            <w:r w:rsidR="005D6F8D">
              <w:t>, Win 10</w:t>
            </w:r>
          </w:p>
        </w:tc>
        <w:tc>
          <w:tcPr>
            <w:tcW w:w="2111" w:type="dxa"/>
          </w:tcPr>
          <w:p w:rsidR="00EA6839" w:rsidRPr="00337016" w:rsidRDefault="00EA6839" w:rsidP="007D2109">
            <w:r>
              <w:t>1</w:t>
            </w:r>
          </w:p>
        </w:tc>
      </w:tr>
      <w:tr w:rsidR="00EA6839" w:rsidRPr="001A3871" w:rsidTr="00EA6839">
        <w:trPr>
          <w:trHeight w:hRule="exact" w:val="1050"/>
          <w:jc w:val="center"/>
        </w:trPr>
        <w:tc>
          <w:tcPr>
            <w:tcW w:w="543" w:type="dxa"/>
            <w:vAlign w:val="center"/>
          </w:tcPr>
          <w:p w:rsidR="00EA6839" w:rsidRDefault="00EA6839" w:rsidP="007D2109">
            <w:pPr>
              <w:jc w:val="center"/>
            </w:pPr>
            <w:r>
              <w:t>4.</w:t>
            </w:r>
          </w:p>
        </w:tc>
        <w:tc>
          <w:tcPr>
            <w:tcW w:w="5654" w:type="dxa"/>
          </w:tcPr>
          <w:p w:rsidR="00EA6839" w:rsidRPr="00337016" w:rsidRDefault="00EA6839" w:rsidP="007D2109">
            <w:r w:rsidRPr="001C5D40">
              <w:t>Program do zarządzania klasopracownią z komputera i tabletu</w:t>
            </w:r>
          </w:p>
        </w:tc>
        <w:tc>
          <w:tcPr>
            <w:tcW w:w="2111" w:type="dxa"/>
          </w:tcPr>
          <w:p w:rsidR="00EA6839" w:rsidRPr="00337016" w:rsidRDefault="00EA6839" w:rsidP="007D2109">
            <w:r>
              <w:t>1</w:t>
            </w:r>
          </w:p>
        </w:tc>
      </w:tr>
      <w:tr w:rsidR="00EA6839" w:rsidRPr="001A3871" w:rsidTr="00EA6839">
        <w:trPr>
          <w:trHeight w:hRule="exact" w:val="1136"/>
          <w:jc w:val="center"/>
        </w:trPr>
        <w:tc>
          <w:tcPr>
            <w:tcW w:w="543" w:type="dxa"/>
            <w:vAlign w:val="center"/>
          </w:tcPr>
          <w:p w:rsidR="00EA6839" w:rsidRDefault="00EA6839" w:rsidP="007D2109">
            <w:pPr>
              <w:jc w:val="center"/>
            </w:pPr>
            <w:r>
              <w:t>5.</w:t>
            </w:r>
          </w:p>
        </w:tc>
        <w:tc>
          <w:tcPr>
            <w:tcW w:w="5654" w:type="dxa"/>
          </w:tcPr>
          <w:p w:rsidR="00EA6839" w:rsidRPr="00337016" w:rsidRDefault="00EA6839" w:rsidP="007D2109">
            <w:r w:rsidRPr="00FD74F8">
              <w:t>Oprogramowanie do cyfrowego nagrywania konwersacji uczniów - magnetofon cyfrowy</w:t>
            </w:r>
          </w:p>
        </w:tc>
        <w:tc>
          <w:tcPr>
            <w:tcW w:w="2111" w:type="dxa"/>
          </w:tcPr>
          <w:p w:rsidR="00EA6839" w:rsidRPr="00337016" w:rsidRDefault="00EA6839" w:rsidP="007D2109">
            <w:r>
              <w:t>1</w:t>
            </w:r>
          </w:p>
        </w:tc>
      </w:tr>
      <w:tr w:rsidR="00EA6839" w:rsidRPr="001A3871" w:rsidTr="00EA6839">
        <w:trPr>
          <w:trHeight w:hRule="exact" w:val="1123"/>
          <w:jc w:val="center"/>
        </w:trPr>
        <w:tc>
          <w:tcPr>
            <w:tcW w:w="543" w:type="dxa"/>
            <w:vAlign w:val="center"/>
          </w:tcPr>
          <w:p w:rsidR="00EA6839" w:rsidRDefault="00EA6839" w:rsidP="007D2109">
            <w:pPr>
              <w:jc w:val="center"/>
            </w:pPr>
            <w:r>
              <w:t>6.</w:t>
            </w:r>
          </w:p>
        </w:tc>
        <w:tc>
          <w:tcPr>
            <w:tcW w:w="5654" w:type="dxa"/>
          </w:tcPr>
          <w:p w:rsidR="00EA6839" w:rsidRPr="00337016" w:rsidRDefault="00EA6839" w:rsidP="007D2109">
            <w:r w:rsidRPr="00FD74F8">
              <w:t>Okablowanie systemowe i przyłącza stanowisk uczniowskich</w:t>
            </w:r>
          </w:p>
        </w:tc>
        <w:tc>
          <w:tcPr>
            <w:tcW w:w="2111" w:type="dxa"/>
          </w:tcPr>
          <w:p w:rsidR="00EA6839" w:rsidRPr="00337016" w:rsidRDefault="00EA6839" w:rsidP="007D2109">
            <w:r>
              <w:t>24</w:t>
            </w:r>
          </w:p>
        </w:tc>
      </w:tr>
      <w:tr w:rsidR="00EA6839" w:rsidRPr="001A3871" w:rsidTr="00EA6839">
        <w:trPr>
          <w:trHeight w:hRule="exact" w:val="1123"/>
          <w:jc w:val="center"/>
        </w:trPr>
        <w:tc>
          <w:tcPr>
            <w:tcW w:w="543" w:type="dxa"/>
            <w:vAlign w:val="center"/>
          </w:tcPr>
          <w:p w:rsidR="00EA6839" w:rsidRDefault="00EA6839" w:rsidP="007D2109">
            <w:pPr>
              <w:jc w:val="center"/>
            </w:pPr>
            <w:r>
              <w:t>7.</w:t>
            </w:r>
          </w:p>
        </w:tc>
        <w:tc>
          <w:tcPr>
            <w:tcW w:w="5654" w:type="dxa"/>
          </w:tcPr>
          <w:p w:rsidR="00EA6839" w:rsidRPr="00FD74F8" w:rsidRDefault="00EA6839" w:rsidP="007D2109">
            <w:r w:rsidRPr="00FD74F8">
              <w:t>Zintegrowany wzmacniacz stereo 2 x 45W z regulacją siły głos</w:t>
            </w:r>
            <w:r>
              <w:t>u</w:t>
            </w:r>
          </w:p>
        </w:tc>
        <w:tc>
          <w:tcPr>
            <w:tcW w:w="2111" w:type="dxa"/>
          </w:tcPr>
          <w:p w:rsidR="00EA6839" w:rsidRDefault="00EA6839" w:rsidP="007D2109">
            <w:r>
              <w:t>1</w:t>
            </w:r>
          </w:p>
        </w:tc>
      </w:tr>
      <w:tr w:rsidR="00EA6839" w:rsidRPr="001A3871" w:rsidTr="00EA6839">
        <w:trPr>
          <w:trHeight w:hRule="exact" w:val="1123"/>
          <w:jc w:val="center"/>
        </w:trPr>
        <w:tc>
          <w:tcPr>
            <w:tcW w:w="543" w:type="dxa"/>
            <w:vAlign w:val="center"/>
          </w:tcPr>
          <w:p w:rsidR="00EA6839" w:rsidRDefault="00EA6839" w:rsidP="007D2109">
            <w:pPr>
              <w:jc w:val="center"/>
            </w:pPr>
            <w:r>
              <w:t>8.</w:t>
            </w:r>
          </w:p>
        </w:tc>
        <w:tc>
          <w:tcPr>
            <w:tcW w:w="5654" w:type="dxa"/>
          </w:tcPr>
          <w:p w:rsidR="00EA6839" w:rsidRPr="00FD74F8" w:rsidRDefault="00EA6839" w:rsidP="007D2109">
            <w:r w:rsidRPr="00FD74F8">
              <w:t>Zestaw dwóch głośników do zabudowy w biurku nauczyciela</w:t>
            </w:r>
          </w:p>
        </w:tc>
        <w:tc>
          <w:tcPr>
            <w:tcW w:w="2111" w:type="dxa"/>
          </w:tcPr>
          <w:p w:rsidR="00EA6839" w:rsidRDefault="00EA6839" w:rsidP="007D2109">
            <w:r>
              <w:t>1</w:t>
            </w:r>
          </w:p>
        </w:tc>
      </w:tr>
      <w:tr w:rsidR="00EA6839" w:rsidRPr="001A3871" w:rsidTr="00EA6839">
        <w:trPr>
          <w:trHeight w:hRule="exact" w:val="1123"/>
          <w:jc w:val="center"/>
        </w:trPr>
        <w:tc>
          <w:tcPr>
            <w:tcW w:w="543" w:type="dxa"/>
            <w:vAlign w:val="center"/>
          </w:tcPr>
          <w:p w:rsidR="00EA6839" w:rsidRDefault="00EA6839" w:rsidP="007D2109">
            <w:pPr>
              <w:jc w:val="center"/>
            </w:pPr>
            <w:r>
              <w:lastRenderedPageBreak/>
              <w:t>9.</w:t>
            </w:r>
          </w:p>
        </w:tc>
        <w:tc>
          <w:tcPr>
            <w:tcW w:w="5654" w:type="dxa"/>
          </w:tcPr>
          <w:p w:rsidR="00EA6839" w:rsidRPr="00FD74F8" w:rsidRDefault="00EA6839" w:rsidP="007D2109">
            <w:r>
              <w:t xml:space="preserve">Tablica interaktywna z projektorem krótkoogniskowym, głośnikami i montażem </w:t>
            </w:r>
          </w:p>
        </w:tc>
        <w:tc>
          <w:tcPr>
            <w:tcW w:w="2111" w:type="dxa"/>
          </w:tcPr>
          <w:p w:rsidR="00EA6839" w:rsidRDefault="00EA6839" w:rsidP="007D2109">
            <w:r>
              <w:t>1</w:t>
            </w:r>
          </w:p>
        </w:tc>
      </w:tr>
      <w:tr w:rsidR="00EA6839" w:rsidRPr="001A3871" w:rsidTr="00EA6839">
        <w:trPr>
          <w:trHeight w:hRule="exact" w:val="1123"/>
          <w:jc w:val="center"/>
        </w:trPr>
        <w:tc>
          <w:tcPr>
            <w:tcW w:w="543" w:type="dxa"/>
            <w:vAlign w:val="center"/>
          </w:tcPr>
          <w:p w:rsidR="00EA6839" w:rsidRDefault="00EA6839" w:rsidP="007D2109">
            <w:pPr>
              <w:jc w:val="center"/>
            </w:pPr>
            <w:r>
              <w:t>10.</w:t>
            </w:r>
          </w:p>
        </w:tc>
        <w:tc>
          <w:tcPr>
            <w:tcW w:w="5654" w:type="dxa"/>
          </w:tcPr>
          <w:p w:rsidR="00EA6839" w:rsidRPr="00FD74F8" w:rsidRDefault="00EA6839" w:rsidP="007D2109">
            <w:r>
              <w:t>Tablet u</w:t>
            </w:r>
            <w:r w:rsidRPr="004F5283">
              <w:t xml:space="preserve">czniowski 11,6" </w:t>
            </w:r>
            <w:proofErr w:type="spellStart"/>
            <w:r w:rsidRPr="004F5283">
              <w:t>konwertowalny</w:t>
            </w:r>
            <w:proofErr w:type="spellEnd"/>
            <w:r>
              <w:t>, Win10</w:t>
            </w:r>
          </w:p>
        </w:tc>
        <w:tc>
          <w:tcPr>
            <w:tcW w:w="2111" w:type="dxa"/>
          </w:tcPr>
          <w:p w:rsidR="00EA6839" w:rsidRDefault="00EA6839" w:rsidP="007D2109">
            <w:r>
              <w:t>23</w:t>
            </w:r>
          </w:p>
        </w:tc>
      </w:tr>
      <w:tr w:rsidR="00EA6839" w:rsidRPr="001A3871" w:rsidTr="00EA6839">
        <w:trPr>
          <w:trHeight w:hRule="exact" w:val="1123"/>
          <w:jc w:val="center"/>
        </w:trPr>
        <w:tc>
          <w:tcPr>
            <w:tcW w:w="543" w:type="dxa"/>
            <w:vAlign w:val="center"/>
          </w:tcPr>
          <w:p w:rsidR="00EA6839" w:rsidRDefault="00EA6839" w:rsidP="007D2109">
            <w:pPr>
              <w:jc w:val="center"/>
            </w:pPr>
            <w:r>
              <w:t>11.</w:t>
            </w:r>
          </w:p>
        </w:tc>
        <w:tc>
          <w:tcPr>
            <w:tcW w:w="5654" w:type="dxa"/>
          </w:tcPr>
          <w:p w:rsidR="00EA6839" w:rsidRPr="00FD74F8" w:rsidRDefault="00EA6839" w:rsidP="007D2109">
            <w:r w:rsidRPr="0039691A">
              <w:t>Stolik uczniowski 2 osobowy</w:t>
            </w:r>
          </w:p>
        </w:tc>
        <w:tc>
          <w:tcPr>
            <w:tcW w:w="2111" w:type="dxa"/>
          </w:tcPr>
          <w:p w:rsidR="00EA6839" w:rsidRDefault="00EA6839" w:rsidP="007D2109">
            <w:r>
              <w:t>12</w:t>
            </w:r>
          </w:p>
        </w:tc>
      </w:tr>
      <w:tr w:rsidR="00EA6839" w:rsidRPr="001A3871" w:rsidTr="00EA6839">
        <w:trPr>
          <w:trHeight w:hRule="exact" w:val="1123"/>
          <w:jc w:val="center"/>
        </w:trPr>
        <w:tc>
          <w:tcPr>
            <w:tcW w:w="543" w:type="dxa"/>
            <w:vAlign w:val="center"/>
          </w:tcPr>
          <w:p w:rsidR="00EA6839" w:rsidRDefault="00EA6839" w:rsidP="007D2109">
            <w:pPr>
              <w:jc w:val="center"/>
            </w:pPr>
            <w:r>
              <w:t>12.</w:t>
            </w:r>
          </w:p>
        </w:tc>
        <w:tc>
          <w:tcPr>
            <w:tcW w:w="5654" w:type="dxa"/>
          </w:tcPr>
          <w:p w:rsidR="00EA6839" w:rsidRPr="00FD74F8" w:rsidRDefault="00EA6839" w:rsidP="007D2109">
            <w:r w:rsidRPr="006F340E">
              <w:t>Biurko nauczycielski</w:t>
            </w:r>
            <w:r>
              <w:t>e</w:t>
            </w:r>
          </w:p>
        </w:tc>
        <w:tc>
          <w:tcPr>
            <w:tcW w:w="2111" w:type="dxa"/>
          </w:tcPr>
          <w:p w:rsidR="00EA6839" w:rsidRDefault="00EA6839" w:rsidP="007D2109">
            <w:r>
              <w:t>1</w:t>
            </w:r>
          </w:p>
        </w:tc>
      </w:tr>
      <w:tr w:rsidR="00EA6839" w:rsidRPr="001A3871" w:rsidTr="00EA6839">
        <w:trPr>
          <w:trHeight w:hRule="exact" w:val="1123"/>
          <w:jc w:val="center"/>
        </w:trPr>
        <w:tc>
          <w:tcPr>
            <w:tcW w:w="543" w:type="dxa"/>
            <w:vAlign w:val="center"/>
          </w:tcPr>
          <w:p w:rsidR="00EA6839" w:rsidRDefault="00EA6839" w:rsidP="007D2109">
            <w:pPr>
              <w:jc w:val="center"/>
            </w:pPr>
            <w:r>
              <w:t>13,</w:t>
            </w:r>
          </w:p>
        </w:tc>
        <w:tc>
          <w:tcPr>
            <w:tcW w:w="5654" w:type="dxa"/>
          </w:tcPr>
          <w:p w:rsidR="00EA6839" w:rsidRPr="00FD74F8" w:rsidRDefault="00EA6839" w:rsidP="007D2109">
            <w:r w:rsidRPr="00B03EC4">
              <w:t>Krzesło uczniowskie</w:t>
            </w:r>
          </w:p>
        </w:tc>
        <w:tc>
          <w:tcPr>
            <w:tcW w:w="2111" w:type="dxa"/>
          </w:tcPr>
          <w:p w:rsidR="00EA6839" w:rsidRDefault="00EA6839" w:rsidP="007D2109">
            <w:r>
              <w:t>24</w:t>
            </w:r>
          </w:p>
        </w:tc>
      </w:tr>
      <w:tr w:rsidR="00EA6839" w:rsidRPr="001A3871" w:rsidTr="00EA6839">
        <w:trPr>
          <w:trHeight w:hRule="exact" w:val="1123"/>
          <w:jc w:val="center"/>
        </w:trPr>
        <w:tc>
          <w:tcPr>
            <w:tcW w:w="543" w:type="dxa"/>
            <w:vAlign w:val="center"/>
          </w:tcPr>
          <w:p w:rsidR="00EA6839" w:rsidRDefault="00EA6839" w:rsidP="007D2109">
            <w:pPr>
              <w:jc w:val="center"/>
            </w:pPr>
            <w:r>
              <w:t>14.</w:t>
            </w:r>
          </w:p>
        </w:tc>
        <w:tc>
          <w:tcPr>
            <w:tcW w:w="5654" w:type="dxa"/>
          </w:tcPr>
          <w:p w:rsidR="00EA6839" w:rsidRPr="00FD74F8" w:rsidRDefault="00EA6839" w:rsidP="007D2109">
            <w:r w:rsidRPr="00B03EC4">
              <w:t>Krzesło nauczyciela</w:t>
            </w:r>
          </w:p>
        </w:tc>
        <w:tc>
          <w:tcPr>
            <w:tcW w:w="2111" w:type="dxa"/>
          </w:tcPr>
          <w:p w:rsidR="00EA6839" w:rsidRDefault="00EA6839" w:rsidP="007D2109">
            <w:r>
              <w:t>1</w:t>
            </w:r>
          </w:p>
        </w:tc>
      </w:tr>
      <w:tr w:rsidR="00EA6839" w:rsidRPr="001A3871" w:rsidTr="00EA6839">
        <w:trPr>
          <w:trHeight w:hRule="exact" w:val="1123"/>
          <w:jc w:val="center"/>
        </w:trPr>
        <w:tc>
          <w:tcPr>
            <w:tcW w:w="543" w:type="dxa"/>
            <w:vAlign w:val="center"/>
          </w:tcPr>
          <w:p w:rsidR="00EA6839" w:rsidRDefault="00EA6839" w:rsidP="007D2109">
            <w:pPr>
              <w:jc w:val="center"/>
            </w:pPr>
            <w:r>
              <w:t>15.</w:t>
            </w:r>
          </w:p>
        </w:tc>
        <w:tc>
          <w:tcPr>
            <w:tcW w:w="5654" w:type="dxa"/>
          </w:tcPr>
          <w:p w:rsidR="00EA6839" w:rsidRDefault="00EA6839" w:rsidP="007D2109">
            <w:r>
              <w:t>S</w:t>
            </w:r>
            <w:r w:rsidRPr="00C120A8">
              <w:t>łuchawki z mikrofonem dynamicznym</w:t>
            </w:r>
          </w:p>
          <w:p w:rsidR="00EA6839" w:rsidRPr="00B03EC4" w:rsidRDefault="00EA6839" w:rsidP="007D2109"/>
        </w:tc>
        <w:tc>
          <w:tcPr>
            <w:tcW w:w="2111" w:type="dxa"/>
          </w:tcPr>
          <w:p w:rsidR="00EA6839" w:rsidRDefault="00EA6839" w:rsidP="007D2109">
            <w:r>
              <w:t>25</w:t>
            </w:r>
          </w:p>
        </w:tc>
      </w:tr>
      <w:tr w:rsidR="00EA6839" w:rsidRPr="001A3871" w:rsidTr="00C93B82">
        <w:trPr>
          <w:trHeight w:hRule="exact" w:val="784"/>
          <w:jc w:val="center"/>
        </w:trPr>
        <w:tc>
          <w:tcPr>
            <w:tcW w:w="543" w:type="dxa"/>
            <w:vAlign w:val="center"/>
          </w:tcPr>
          <w:p w:rsidR="00EA6839" w:rsidRDefault="00EA6839" w:rsidP="007D2109">
            <w:pPr>
              <w:jc w:val="center"/>
            </w:pPr>
            <w:r>
              <w:t>16.</w:t>
            </w:r>
          </w:p>
        </w:tc>
        <w:tc>
          <w:tcPr>
            <w:tcW w:w="5654" w:type="dxa"/>
          </w:tcPr>
          <w:p w:rsidR="00EA6839" w:rsidRDefault="00EA6839" w:rsidP="007D2109">
            <w:r>
              <w:t>Program do nauki języka do tablicy interaktywnej</w:t>
            </w:r>
          </w:p>
        </w:tc>
        <w:tc>
          <w:tcPr>
            <w:tcW w:w="2111" w:type="dxa"/>
          </w:tcPr>
          <w:p w:rsidR="00EA6839" w:rsidRDefault="00EA6839" w:rsidP="007D2109">
            <w:r>
              <w:t>1</w:t>
            </w:r>
          </w:p>
        </w:tc>
      </w:tr>
    </w:tbl>
    <w:p w:rsidR="00EA6839" w:rsidRPr="000E57B1" w:rsidRDefault="00EA6839" w:rsidP="007E12B5"/>
    <w:p w:rsidR="002D569A" w:rsidRPr="000E57B1" w:rsidRDefault="002D569A" w:rsidP="002D569A">
      <w:pPr>
        <w:pStyle w:val="Akapitzlist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0E57B1">
        <w:rPr>
          <w:rFonts w:ascii="Times New Roman" w:hAnsi="Times New Roman"/>
          <w:b/>
          <w:sz w:val="24"/>
          <w:szCs w:val="24"/>
        </w:rPr>
        <w:t>Dostawa, montaż, uruchomienie i szkolenie użytkowników</w:t>
      </w:r>
    </w:p>
    <w:p w:rsidR="00647EBC" w:rsidRDefault="002D569A" w:rsidP="002D569A">
      <w:pPr>
        <w:pStyle w:val="Bezodstpw"/>
        <w:ind w:left="360"/>
        <w:rPr>
          <w:rFonts w:ascii="Times New Roman" w:hAnsi="Times New Roman"/>
          <w:sz w:val="24"/>
          <w:szCs w:val="24"/>
        </w:rPr>
      </w:pPr>
      <w:r w:rsidRPr="000E57B1">
        <w:rPr>
          <w:rFonts w:ascii="Times New Roman" w:hAnsi="Times New Roman"/>
          <w:sz w:val="24"/>
          <w:szCs w:val="24"/>
        </w:rPr>
        <w:t xml:space="preserve">W ramach </w:t>
      </w:r>
      <w:r w:rsidR="00055FE2">
        <w:rPr>
          <w:rFonts w:ascii="Times New Roman" w:hAnsi="Times New Roman"/>
          <w:sz w:val="24"/>
          <w:szCs w:val="24"/>
        </w:rPr>
        <w:t>realizacji zamówienia</w:t>
      </w:r>
      <w:r w:rsidRPr="000E57B1">
        <w:rPr>
          <w:rFonts w:ascii="Times New Roman" w:hAnsi="Times New Roman"/>
          <w:sz w:val="24"/>
          <w:szCs w:val="24"/>
        </w:rPr>
        <w:t xml:space="preserve"> wykonawca musi zapewnić transport urządzeń</w:t>
      </w:r>
      <w:r w:rsidR="00055FE2">
        <w:rPr>
          <w:rFonts w:ascii="Times New Roman" w:hAnsi="Times New Roman"/>
          <w:sz w:val="24"/>
          <w:szCs w:val="24"/>
        </w:rPr>
        <w:t>, mebli i wyposażenia</w:t>
      </w:r>
      <w:r w:rsidRPr="000E57B1">
        <w:rPr>
          <w:rFonts w:ascii="Times New Roman" w:hAnsi="Times New Roman"/>
          <w:sz w:val="24"/>
          <w:szCs w:val="24"/>
        </w:rPr>
        <w:t xml:space="preserve"> we wskazane miejsce (szkoła), zainstalować i uruchomić urządzenia</w:t>
      </w:r>
      <w:r w:rsidR="005D2A1D">
        <w:rPr>
          <w:rFonts w:ascii="Times New Roman" w:hAnsi="Times New Roman"/>
          <w:sz w:val="24"/>
          <w:szCs w:val="24"/>
        </w:rPr>
        <w:t>, złożyć meble</w:t>
      </w:r>
      <w:r w:rsidRPr="000E57B1">
        <w:rPr>
          <w:rFonts w:ascii="Times New Roman" w:hAnsi="Times New Roman"/>
          <w:sz w:val="24"/>
          <w:szCs w:val="24"/>
        </w:rPr>
        <w:t xml:space="preserve"> oraz przeszkolić użytkowników (co najmniej </w:t>
      </w:r>
      <w:r w:rsidR="00647EBC">
        <w:rPr>
          <w:rFonts w:ascii="Times New Roman" w:hAnsi="Times New Roman"/>
          <w:sz w:val="24"/>
          <w:szCs w:val="24"/>
        </w:rPr>
        <w:t>9 osób</w:t>
      </w:r>
      <w:r w:rsidRPr="000E57B1">
        <w:rPr>
          <w:rFonts w:ascii="Times New Roman" w:hAnsi="Times New Roman"/>
          <w:sz w:val="24"/>
          <w:szCs w:val="24"/>
        </w:rPr>
        <w:t>)</w:t>
      </w:r>
    </w:p>
    <w:p w:rsidR="00D32C88" w:rsidRDefault="00D32C88" w:rsidP="002D569A">
      <w:pPr>
        <w:pStyle w:val="Bezodstpw"/>
        <w:ind w:left="360"/>
        <w:rPr>
          <w:rFonts w:ascii="Times New Roman" w:hAnsi="Times New Roman"/>
          <w:b/>
          <w:sz w:val="24"/>
          <w:szCs w:val="24"/>
        </w:rPr>
      </w:pPr>
      <w:r w:rsidRPr="00D32C88">
        <w:rPr>
          <w:rFonts w:ascii="Times New Roman" w:hAnsi="Times New Roman"/>
          <w:b/>
          <w:sz w:val="24"/>
          <w:szCs w:val="24"/>
        </w:rPr>
        <w:t>3. Termin realizacji</w:t>
      </w:r>
    </w:p>
    <w:p w:rsidR="00D32C88" w:rsidRDefault="00D32C88" w:rsidP="002D569A">
      <w:pPr>
        <w:pStyle w:val="Bezodstpw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-  do 20.12.2019 r.</w:t>
      </w:r>
    </w:p>
    <w:p w:rsidR="00D32C88" w:rsidRPr="00D32C88" w:rsidRDefault="00D32C88" w:rsidP="002D569A">
      <w:pPr>
        <w:pStyle w:val="Bezodstpw"/>
        <w:ind w:left="360"/>
        <w:rPr>
          <w:rFonts w:ascii="Times New Roman" w:hAnsi="Times New Roman"/>
          <w:b/>
          <w:sz w:val="24"/>
          <w:szCs w:val="24"/>
        </w:rPr>
      </w:pPr>
    </w:p>
    <w:p w:rsidR="002D569A" w:rsidRDefault="00D32C88" w:rsidP="00D32C88">
      <w:pPr>
        <w:pStyle w:val="Bezodstpw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="00647EBC" w:rsidRPr="00836A85">
        <w:rPr>
          <w:rFonts w:ascii="Times New Roman" w:hAnsi="Times New Roman"/>
          <w:b/>
          <w:sz w:val="24"/>
          <w:szCs w:val="24"/>
        </w:rPr>
        <w:t>Gwarancja</w:t>
      </w:r>
      <w:r w:rsidR="002D569A" w:rsidRPr="00836A85">
        <w:rPr>
          <w:rFonts w:ascii="Times New Roman" w:hAnsi="Times New Roman"/>
          <w:b/>
          <w:sz w:val="24"/>
          <w:szCs w:val="24"/>
        </w:rPr>
        <w:t xml:space="preserve"> </w:t>
      </w:r>
    </w:p>
    <w:p w:rsidR="00836A85" w:rsidRDefault="00EA6839" w:rsidP="00836A85">
      <w:pPr>
        <w:pStyle w:val="Bezodstpw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 miesiące </w:t>
      </w:r>
      <w:r w:rsidR="00836A85">
        <w:rPr>
          <w:rFonts w:ascii="Times New Roman" w:hAnsi="Times New Roman"/>
          <w:sz w:val="24"/>
          <w:szCs w:val="24"/>
        </w:rPr>
        <w:t xml:space="preserve">z serwisem u zamawiającego </w:t>
      </w:r>
    </w:p>
    <w:p w:rsidR="00D32C88" w:rsidRPr="00D32C88" w:rsidRDefault="00D32C88" w:rsidP="00D32C88">
      <w:pPr>
        <w:pStyle w:val="Bezodstpw"/>
        <w:rPr>
          <w:rFonts w:ascii="Times New Roman" w:hAnsi="Times New Roman"/>
          <w:b/>
          <w:sz w:val="24"/>
          <w:szCs w:val="24"/>
        </w:rPr>
      </w:pPr>
      <w:r w:rsidRPr="00D32C88">
        <w:rPr>
          <w:rFonts w:ascii="Times New Roman" w:hAnsi="Times New Roman"/>
          <w:b/>
          <w:sz w:val="24"/>
          <w:szCs w:val="24"/>
        </w:rPr>
        <w:t xml:space="preserve">      </w:t>
      </w:r>
    </w:p>
    <w:p w:rsidR="00D32C88" w:rsidRPr="00836A85" w:rsidRDefault="00D32C88" w:rsidP="00D32C88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A5C23" w:rsidRPr="000E57B1" w:rsidRDefault="00AA5C23" w:rsidP="00B43259">
      <w:pPr>
        <w:autoSpaceDE w:val="0"/>
        <w:autoSpaceDN w:val="0"/>
        <w:adjustRightInd w:val="0"/>
        <w:spacing w:line="360" w:lineRule="auto"/>
      </w:pPr>
    </w:p>
    <w:p w:rsidR="00B43259" w:rsidRPr="000E57B1" w:rsidRDefault="00B43259" w:rsidP="00B43259">
      <w:pPr>
        <w:autoSpaceDE w:val="0"/>
        <w:autoSpaceDN w:val="0"/>
        <w:adjustRightInd w:val="0"/>
        <w:spacing w:line="360" w:lineRule="auto"/>
        <w:jc w:val="both"/>
      </w:pPr>
      <w:r w:rsidRPr="000E57B1">
        <w:rPr>
          <w:b/>
        </w:rPr>
        <w:t>Termin składania ofert</w:t>
      </w:r>
      <w:r w:rsidRPr="000E57B1">
        <w:t>:</w:t>
      </w:r>
      <w:r w:rsidR="008319E5">
        <w:t xml:space="preserve"> 7</w:t>
      </w:r>
      <w:r w:rsidR="005D6F8D">
        <w:t xml:space="preserve"> </w:t>
      </w:r>
      <w:r w:rsidR="008A0AEB" w:rsidRPr="000E57B1">
        <w:t>dni roboczych tj.</w:t>
      </w:r>
      <w:r w:rsidRPr="000E57B1">
        <w:t xml:space="preserve"> </w:t>
      </w:r>
      <w:r w:rsidR="00D75789" w:rsidRPr="000E57B1">
        <w:t xml:space="preserve">do </w:t>
      </w:r>
      <w:r w:rsidR="001B5207">
        <w:rPr>
          <w:b/>
        </w:rPr>
        <w:t>05</w:t>
      </w:r>
      <w:bookmarkStart w:id="2" w:name="_GoBack"/>
      <w:bookmarkEnd w:id="2"/>
      <w:r w:rsidR="00C401F9">
        <w:rPr>
          <w:b/>
        </w:rPr>
        <w:t>.11.</w:t>
      </w:r>
      <w:r w:rsidR="00EA6839" w:rsidRPr="008319E5">
        <w:rPr>
          <w:b/>
        </w:rPr>
        <w:t>2019</w:t>
      </w:r>
      <w:r w:rsidR="00D75789" w:rsidRPr="008319E5">
        <w:rPr>
          <w:b/>
        </w:rPr>
        <w:t xml:space="preserve"> r.</w:t>
      </w:r>
      <w:r w:rsidR="00D75789" w:rsidRPr="000E57B1">
        <w:t xml:space="preserve"> </w:t>
      </w:r>
    </w:p>
    <w:p w:rsidR="00B43259" w:rsidRPr="00664869" w:rsidRDefault="00B43259" w:rsidP="00B43259">
      <w:pPr>
        <w:autoSpaceDE w:val="0"/>
        <w:autoSpaceDN w:val="0"/>
        <w:adjustRightInd w:val="0"/>
        <w:spacing w:line="360" w:lineRule="auto"/>
        <w:jc w:val="both"/>
      </w:pPr>
      <w:r w:rsidRPr="000E57B1">
        <w:rPr>
          <w:b/>
        </w:rPr>
        <w:t>Miejsce składania ofert</w:t>
      </w:r>
      <w:r w:rsidRPr="000E57B1">
        <w:t>:   sekretariat</w:t>
      </w:r>
      <w:r w:rsidRPr="00664869">
        <w:t xml:space="preserve">    Zespołu     Szkolno-Przedszkolnego    w     Skórcu, </w:t>
      </w:r>
    </w:p>
    <w:p w:rsidR="00B43259" w:rsidRPr="00664869" w:rsidRDefault="00B43259" w:rsidP="00B43259">
      <w:pPr>
        <w:autoSpaceDE w:val="0"/>
        <w:autoSpaceDN w:val="0"/>
        <w:adjustRightInd w:val="0"/>
        <w:spacing w:line="360" w:lineRule="auto"/>
        <w:jc w:val="both"/>
      </w:pPr>
      <w:r w:rsidRPr="00664869">
        <w:t>ul. Siedlecka 9</w:t>
      </w:r>
    </w:p>
    <w:p w:rsidR="00B43259" w:rsidRPr="00664869" w:rsidRDefault="00B43259" w:rsidP="00B43259">
      <w:pPr>
        <w:autoSpaceDE w:val="0"/>
        <w:autoSpaceDN w:val="0"/>
        <w:adjustRightInd w:val="0"/>
        <w:spacing w:line="360" w:lineRule="auto"/>
        <w:jc w:val="both"/>
      </w:pPr>
      <w:r w:rsidRPr="000E57B1">
        <w:rPr>
          <w:b/>
        </w:rPr>
        <w:t>Forma składania ofert</w:t>
      </w:r>
      <w:r w:rsidRPr="00664869">
        <w:t xml:space="preserve">: </w:t>
      </w:r>
      <w:r w:rsidR="00D75789" w:rsidRPr="00664869">
        <w:t>na piśmie</w:t>
      </w:r>
      <w:r w:rsidR="00DE4AD6" w:rsidRPr="00664869">
        <w:t>, drogą pocztową, elektroniczną</w:t>
      </w:r>
      <w:r w:rsidR="008C31CE">
        <w:t xml:space="preserve">-  </w:t>
      </w:r>
      <w:hyperlink r:id="rId6" w:history="1">
        <w:r w:rsidR="008C31CE" w:rsidRPr="007B27E8">
          <w:rPr>
            <w:rStyle w:val="Hipercze"/>
            <w:b/>
          </w:rPr>
          <w:t>zsp@zspskorzec.pl</w:t>
        </w:r>
      </w:hyperlink>
      <w:r w:rsidR="008C31CE">
        <w:t xml:space="preserve">, </w:t>
      </w:r>
      <w:r w:rsidR="00DE4AD6" w:rsidRPr="00664869">
        <w:t xml:space="preserve">lub w drodze bezpośredniego połączenia </w:t>
      </w:r>
      <w:proofErr w:type="spellStart"/>
      <w:r w:rsidR="008C31CE" w:rsidRPr="008C31CE">
        <w:rPr>
          <w:b/>
        </w:rPr>
        <w:t>tel</w:t>
      </w:r>
      <w:proofErr w:type="spellEnd"/>
      <w:r w:rsidR="00DC400C">
        <w:rPr>
          <w:b/>
        </w:rPr>
        <w:t>/fax</w:t>
      </w:r>
      <w:r w:rsidR="008C31CE" w:rsidRPr="008C31CE">
        <w:rPr>
          <w:b/>
        </w:rPr>
        <w:t>:256312860</w:t>
      </w:r>
    </w:p>
    <w:p w:rsidR="00B43259" w:rsidRPr="00664869" w:rsidRDefault="00B43259" w:rsidP="00B43259">
      <w:pPr>
        <w:autoSpaceDE w:val="0"/>
        <w:autoSpaceDN w:val="0"/>
        <w:adjustRightInd w:val="0"/>
        <w:spacing w:line="360" w:lineRule="auto"/>
        <w:jc w:val="both"/>
      </w:pPr>
      <w:r w:rsidRPr="00664869">
        <w:lastRenderedPageBreak/>
        <w:t>Informacje szczegółowe na temat zamówienia dostępne są: w sekretariacie Zespołu Szkolno-Przedszkolnego w Skórcu, ul. Siedlecka 9</w:t>
      </w:r>
    </w:p>
    <w:p w:rsidR="008A0AEB" w:rsidRDefault="00B43259" w:rsidP="00B43259">
      <w:pPr>
        <w:autoSpaceDE w:val="0"/>
        <w:autoSpaceDN w:val="0"/>
        <w:adjustRightInd w:val="0"/>
        <w:spacing w:line="360" w:lineRule="auto"/>
        <w:jc w:val="both"/>
      </w:pPr>
      <w:r w:rsidRPr="00664869">
        <w:t>Wybór oferty nastąpi zgodnie z Regulaminem udzielania zamówień publicznych Zespołu Szkolno-Przedszkolnego w Skórcu do kwoty 30 000 euro, wprowadzonym Zarządzeniem Dyrektora Zespołu Szkolno-Przedszkolnego  w Skórcu  z dnia 30 czerwca  2018 r.  (dostępny w sekretariacie Zespołu).</w:t>
      </w:r>
    </w:p>
    <w:p w:rsidR="00836A85" w:rsidRDefault="00836A85" w:rsidP="00836A85">
      <w:pPr>
        <w:autoSpaceDE w:val="0"/>
        <w:jc w:val="right"/>
        <w:rPr>
          <w:rFonts w:ascii="Tahoma" w:hAnsi="Tahoma" w:cs="Tahoma"/>
          <w:i/>
          <w:sz w:val="20"/>
          <w:szCs w:val="20"/>
        </w:rPr>
      </w:pPr>
    </w:p>
    <w:p w:rsidR="008C31CE" w:rsidRDefault="008C31CE" w:rsidP="00836A85">
      <w:pPr>
        <w:autoSpaceDE w:val="0"/>
        <w:jc w:val="right"/>
        <w:rPr>
          <w:rFonts w:ascii="Tahoma" w:hAnsi="Tahoma" w:cs="Tahoma"/>
          <w:i/>
          <w:sz w:val="20"/>
          <w:szCs w:val="20"/>
        </w:rPr>
      </w:pPr>
    </w:p>
    <w:p w:rsidR="00836A85" w:rsidRPr="00A4730C" w:rsidRDefault="00836A85" w:rsidP="00836A85">
      <w:pPr>
        <w:autoSpaceDE w:val="0"/>
        <w:jc w:val="right"/>
        <w:rPr>
          <w:rFonts w:ascii="Tahoma" w:hAnsi="Tahoma" w:cs="Tahoma"/>
          <w:sz w:val="20"/>
          <w:szCs w:val="20"/>
        </w:rPr>
      </w:pPr>
      <w:r w:rsidRPr="00A4730C">
        <w:rPr>
          <w:rFonts w:ascii="Tahoma" w:hAnsi="Tahoma" w:cs="Tahoma"/>
          <w:i/>
          <w:sz w:val="20"/>
          <w:szCs w:val="20"/>
        </w:rPr>
        <w:t xml:space="preserve">Załącznik nr 1 do zapytania ofertowego </w:t>
      </w:r>
    </w:p>
    <w:p w:rsidR="00836A85" w:rsidRPr="00A4730C" w:rsidRDefault="00836A85" w:rsidP="00836A85">
      <w:pPr>
        <w:autoSpaceDE w:val="0"/>
        <w:jc w:val="right"/>
        <w:rPr>
          <w:rFonts w:ascii="Tahoma" w:hAnsi="Tahoma" w:cs="Tahoma"/>
          <w:sz w:val="20"/>
          <w:szCs w:val="20"/>
        </w:rPr>
      </w:pPr>
      <w:r w:rsidRPr="00A4730C">
        <w:rPr>
          <w:rFonts w:ascii="Tahoma" w:hAnsi="Tahoma" w:cs="Tahoma"/>
          <w:i/>
          <w:sz w:val="20"/>
          <w:szCs w:val="20"/>
        </w:rPr>
        <w:t>Formularz ofertowy</w:t>
      </w:r>
    </w:p>
    <w:p w:rsidR="00836A85" w:rsidRPr="00836A85" w:rsidRDefault="00836A85" w:rsidP="00836A85">
      <w:pPr>
        <w:jc w:val="center"/>
        <w:rPr>
          <w:b/>
        </w:rPr>
      </w:pPr>
    </w:p>
    <w:p w:rsidR="00836A85" w:rsidRPr="00836A85" w:rsidRDefault="00836A85" w:rsidP="00836A85">
      <w:pPr>
        <w:jc w:val="center"/>
        <w:rPr>
          <w:b/>
        </w:rPr>
      </w:pPr>
    </w:p>
    <w:p w:rsidR="00836A85" w:rsidRPr="00836A85" w:rsidRDefault="00836A85" w:rsidP="00836A85">
      <w:pPr>
        <w:jc w:val="center"/>
      </w:pPr>
      <w:r w:rsidRPr="00836A85">
        <w:rPr>
          <w:b/>
        </w:rPr>
        <w:t>OFERTA</w:t>
      </w:r>
    </w:p>
    <w:p w:rsidR="00836A85" w:rsidRPr="00836A85" w:rsidRDefault="00836A85" w:rsidP="00836A85">
      <w:pPr>
        <w:spacing w:before="240"/>
      </w:pPr>
      <w:r w:rsidRPr="00836A85">
        <w:t>Nazwa Oferenta: …………………………………………………………………………………………………</w:t>
      </w:r>
    </w:p>
    <w:p w:rsidR="00836A85" w:rsidRPr="00836A85" w:rsidRDefault="00836A85" w:rsidP="00836A85">
      <w:pPr>
        <w:spacing w:before="240"/>
      </w:pPr>
      <w:r w:rsidRPr="00836A85">
        <w:t xml:space="preserve">Adres Oferenta: </w:t>
      </w:r>
      <w:r w:rsidRPr="00836A85">
        <w:rPr>
          <w:rFonts w:eastAsia="SimSun"/>
          <w:color w:val="000000"/>
          <w:kern w:val="1"/>
          <w:lang w:eastAsia="hi-IN" w:bidi="hi-IN"/>
        </w:rPr>
        <w:t>…………………………………………………………………………………………………</w:t>
      </w:r>
    </w:p>
    <w:p w:rsidR="00836A85" w:rsidRPr="00836A85" w:rsidRDefault="00836A85" w:rsidP="00836A85">
      <w:pPr>
        <w:spacing w:before="240"/>
      </w:pPr>
      <w:r w:rsidRPr="00836A85">
        <w:t xml:space="preserve">Adres do korespondencji: </w:t>
      </w:r>
      <w:r w:rsidRPr="00836A85">
        <w:rPr>
          <w:rFonts w:eastAsia="SimSun"/>
          <w:color w:val="000000"/>
          <w:kern w:val="1"/>
          <w:lang w:eastAsia="hi-IN" w:bidi="hi-IN"/>
        </w:rPr>
        <w:t>……………………………………………………………………………………………….</w:t>
      </w:r>
    </w:p>
    <w:p w:rsidR="00836A85" w:rsidRPr="00836A85" w:rsidRDefault="00836A85" w:rsidP="00836A85">
      <w:pPr>
        <w:spacing w:before="240"/>
        <w:rPr>
          <w:rFonts w:eastAsia="SimSun"/>
          <w:color w:val="000000"/>
          <w:kern w:val="1"/>
          <w:lang w:eastAsia="hi-IN" w:bidi="hi-IN"/>
        </w:rPr>
      </w:pPr>
      <w:r w:rsidRPr="00836A85">
        <w:t xml:space="preserve">Numer telefonu: </w:t>
      </w:r>
      <w:r w:rsidRPr="00836A85">
        <w:rPr>
          <w:rFonts w:eastAsia="SimSun"/>
          <w:color w:val="000000"/>
          <w:kern w:val="1"/>
          <w:lang w:eastAsia="hi-IN" w:bidi="hi-IN"/>
        </w:rPr>
        <w:t>………………………………….………………………………….</w:t>
      </w:r>
    </w:p>
    <w:p w:rsidR="00836A85" w:rsidRPr="00836A85" w:rsidRDefault="00836A85" w:rsidP="00836A85">
      <w:pPr>
        <w:spacing w:before="240"/>
        <w:rPr>
          <w:rFonts w:eastAsia="SimSun"/>
          <w:color w:val="000000"/>
          <w:kern w:val="1"/>
          <w:lang w:eastAsia="hi-IN" w:bidi="hi-IN"/>
        </w:rPr>
      </w:pPr>
      <w:r w:rsidRPr="00836A85">
        <w:t xml:space="preserve">adres e-mail: </w:t>
      </w:r>
      <w:r w:rsidRPr="00836A85">
        <w:rPr>
          <w:rFonts w:eastAsia="SimSun"/>
          <w:color w:val="000000"/>
          <w:kern w:val="1"/>
          <w:lang w:eastAsia="hi-IN" w:bidi="hi-IN"/>
        </w:rPr>
        <w:t>………………………………….………………………………………</w:t>
      </w:r>
    </w:p>
    <w:p w:rsidR="00836A85" w:rsidRDefault="00836A85" w:rsidP="00836A85">
      <w:pPr>
        <w:jc w:val="both"/>
      </w:pPr>
      <w:r w:rsidRPr="00836A85">
        <w:t xml:space="preserve">odpowiadając na zapytanie na </w:t>
      </w:r>
      <w:r w:rsidR="00055FE2" w:rsidRPr="00CE613A">
        <w:t>dostawę</w:t>
      </w:r>
      <w:r w:rsidR="005D2A1D">
        <w:t>:</w:t>
      </w:r>
      <w:r w:rsidR="00055FE2" w:rsidRPr="00CE613A">
        <w:t xml:space="preserve"> sprzętu TIK</w:t>
      </w:r>
      <w:r w:rsidR="00055FE2">
        <w:t>, mebli</w:t>
      </w:r>
      <w:r w:rsidR="00055FE2" w:rsidRPr="00CE613A">
        <w:t xml:space="preserve"> </w:t>
      </w:r>
      <w:r w:rsidR="00055FE2">
        <w:t xml:space="preserve">i wyposażenia  pracowni językowej w celu </w:t>
      </w:r>
      <w:r w:rsidR="00055FE2" w:rsidRPr="00CE613A">
        <w:t xml:space="preserve"> realizacji</w:t>
      </w:r>
      <w:r w:rsidR="00055FE2" w:rsidRPr="000C2FE3">
        <w:rPr>
          <w:b/>
        </w:rPr>
        <w:t xml:space="preserve"> </w:t>
      </w:r>
      <w:r w:rsidR="00055FE2">
        <w:rPr>
          <w:bCs/>
        </w:rPr>
        <w:t xml:space="preserve"> </w:t>
      </w:r>
      <w:r w:rsidR="00055FE2" w:rsidRPr="00B72137">
        <w:rPr>
          <w:shd w:val="clear" w:color="auto" w:fill="FFFFFF"/>
        </w:rPr>
        <w:t>Mazowieckiego Programu Dofinansowania Pracow</w:t>
      </w:r>
      <w:r w:rsidR="00055FE2">
        <w:rPr>
          <w:shd w:val="clear" w:color="auto" w:fill="FFFFFF"/>
        </w:rPr>
        <w:t>ni Informatycznych i Językowych</w:t>
      </w:r>
      <w:r w:rsidR="00055FE2" w:rsidRPr="00B72137">
        <w:rPr>
          <w:shd w:val="clear" w:color="auto" w:fill="FFFFFF"/>
        </w:rPr>
        <w:t>.</w:t>
      </w:r>
      <w:r w:rsidR="00055FE2" w:rsidRPr="00664869">
        <w:t xml:space="preserve"> dla Zespołu Szkolno-Przedszkolnego w Skórcu, ul. Siedlecka 1 i 9  </w:t>
      </w:r>
    </w:p>
    <w:p w:rsidR="00055FE2" w:rsidRDefault="00055FE2" w:rsidP="00836A85">
      <w:pPr>
        <w:jc w:val="both"/>
      </w:pPr>
    </w:p>
    <w:p w:rsidR="00055FE2" w:rsidRPr="00836A85" w:rsidRDefault="00055FE2" w:rsidP="00836A85">
      <w:pPr>
        <w:jc w:val="both"/>
      </w:pPr>
    </w:p>
    <w:p w:rsidR="00836A85" w:rsidRPr="00836A85" w:rsidRDefault="00836A85" w:rsidP="00836A85">
      <w:pPr>
        <w:pStyle w:val="Akapitzlist"/>
        <w:numPr>
          <w:ilvl w:val="1"/>
          <w:numId w:val="4"/>
        </w:numPr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36A85">
        <w:rPr>
          <w:rFonts w:ascii="Times New Roman" w:hAnsi="Times New Roman"/>
          <w:sz w:val="24"/>
          <w:szCs w:val="24"/>
        </w:rPr>
        <w:t>Oferujemy wykonanie przedmiotu zamówienia za cenę:</w:t>
      </w:r>
    </w:p>
    <w:p w:rsidR="00836A85" w:rsidRPr="00836A85" w:rsidRDefault="00836A85" w:rsidP="00836A85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197"/>
        <w:gridCol w:w="702"/>
        <w:gridCol w:w="1456"/>
        <w:gridCol w:w="710"/>
        <w:gridCol w:w="1300"/>
        <w:gridCol w:w="1255"/>
      </w:tblGrid>
      <w:tr w:rsidR="00836A85" w:rsidRPr="00836A85" w:rsidTr="00B02981">
        <w:tc>
          <w:tcPr>
            <w:tcW w:w="560" w:type="dxa"/>
            <w:shd w:val="clear" w:color="auto" w:fill="auto"/>
          </w:tcPr>
          <w:p w:rsidR="00836A85" w:rsidRPr="00B02981" w:rsidRDefault="00836A85" w:rsidP="00B0298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02981">
              <w:rPr>
                <w:bCs/>
              </w:rPr>
              <w:t>Lp.</w:t>
            </w:r>
          </w:p>
        </w:tc>
        <w:tc>
          <w:tcPr>
            <w:tcW w:w="3197" w:type="dxa"/>
            <w:shd w:val="clear" w:color="auto" w:fill="auto"/>
          </w:tcPr>
          <w:p w:rsidR="00836A85" w:rsidRPr="00B02981" w:rsidRDefault="00836A85" w:rsidP="00B02981">
            <w:pPr>
              <w:autoSpaceDE w:val="0"/>
              <w:autoSpaceDN w:val="0"/>
              <w:adjustRightInd w:val="0"/>
              <w:rPr>
                <w:bCs/>
              </w:rPr>
            </w:pPr>
            <w:r w:rsidRPr="00B02981">
              <w:rPr>
                <w:bCs/>
              </w:rPr>
              <w:t xml:space="preserve">Rodzaj pomocy dydaktycznej </w:t>
            </w:r>
          </w:p>
          <w:p w:rsidR="00836A85" w:rsidRPr="00B02981" w:rsidRDefault="00836A85" w:rsidP="00B02981">
            <w:pPr>
              <w:autoSpaceDE w:val="0"/>
              <w:autoSpaceDN w:val="0"/>
              <w:adjustRightInd w:val="0"/>
              <w:rPr>
                <w:bCs/>
              </w:rPr>
            </w:pPr>
            <w:r w:rsidRPr="00B02981">
              <w:rPr>
                <w:bCs/>
              </w:rPr>
              <w:t>(producent i model urządzenia; producent, nazwa i wersja oprogramowania)</w:t>
            </w:r>
          </w:p>
        </w:tc>
        <w:tc>
          <w:tcPr>
            <w:tcW w:w="702" w:type="dxa"/>
            <w:shd w:val="clear" w:color="auto" w:fill="auto"/>
          </w:tcPr>
          <w:p w:rsidR="00836A85" w:rsidRPr="00B02981" w:rsidRDefault="00836A85" w:rsidP="00B02981">
            <w:pPr>
              <w:autoSpaceDE w:val="0"/>
              <w:autoSpaceDN w:val="0"/>
              <w:adjustRightInd w:val="0"/>
              <w:rPr>
                <w:bCs/>
              </w:rPr>
            </w:pPr>
            <w:r w:rsidRPr="00B02981">
              <w:rPr>
                <w:bCs/>
              </w:rPr>
              <w:t>Ilość</w:t>
            </w:r>
          </w:p>
        </w:tc>
        <w:tc>
          <w:tcPr>
            <w:tcW w:w="1456" w:type="dxa"/>
            <w:shd w:val="clear" w:color="auto" w:fill="auto"/>
          </w:tcPr>
          <w:p w:rsidR="00836A85" w:rsidRPr="00B02981" w:rsidRDefault="00836A85" w:rsidP="00B0298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02981">
              <w:rPr>
                <w:bCs/>
              </w:rPr>
              <w:t>Jednostkowa cena netto PLN</w:t>
            </w:r>
          </w:p>
        </w:tc>
        <w:tc>
          <w:tcPr>
            <w:tcW w:w="710" w:type="dxa"/>
            <w:shd w:val="clear" w:color="auto" w:fill="auto"/>
          </w:tcPr>
          <w:p w:rsidR="00836A85" w:rsidRPr="00B02981" w:rsidRDefault="00836A85" w:rsidP="00B0298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02981">
              <w:rPr>
                <w:bCs/>
              </w:rPr>
              <w:t>VAT %</w:t>
            </w:r>
          </w:p>
        </w:tc>
        <w:tc>
          <w:tcPr>
            <w:tcW w:w="1300" w:type="dxa"/>
            <w:shd w:val="clear" w:color="auto" w:fill="auto"/>
          </w:tcPr>
          <w:p w:rsidR="00836A85" w:rsidRPr="00B02981" w:rsidRDefault="00836A85" w:rsidP="00B0298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02981">
              <w:rPr>
                <w:bCs/>
              </w:rPr>
              <w:t>Wartość netto PLN</w:t>
            </w:r>
          </w:p>
        </w:tc>
        <w:tc>
          <w:tcPr>
            <w:tcW w:w="1255" w:type="dxa"/>
            <w:shd w:val="clear" w:color="auto" w:fill="auto"/>
          </w:tcPr>
          <w:p w:rsidR="00836A85" w:rsidRPr="00B02981" w:rsidRDefault="00836A85" w:rsidP="00B0298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02981">
              <w:rPr>
                <w:bCs/>
              </w:rPr>
              <w:t>Wartość brutto PLN</w:t>
            </w:r>
          </w:p>
        </w:tc>
      </w:tr>
      <w:tr w:rsidR="00836A85" w:rsidRPr="00836A85" w:rsidTr="00B02981">
        <w:tc>
          <w:tcPr>
            <w:tcW w:w="560" w:type="dxa"/>
            <w:shd w:val="clear" w:color="auto" w:fill="auto"/>
          </w:tcPr>
          <w:p w:rsidR="00836A85" w:rsidRPr="00B02981" w:rsidRDefault="00836A85" w:rsidP="00B0298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02981">
              <w:rPr>
                <w:bCs/>
              </w:rPr>
              <w:t>1</w:t>
            </w:r>
          </w:p>
        </w:tc>
        <w:tc>
          <w:tcPr>
            <w:tcW w:w="3197" w:type="dxa"/>
            <w:shd w:val="clear" w:color="auto" w:fill="auto"/>
          </w:tcPr>
          <w:p w:rsidR="00836A85" w:rsidRPr="00B02981" w:rsidRDefault="00836A85" w:rsidP="00B0298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02" w:type="dxa"/>
            <w:shd w:val="clear" w:color="auto" w:fill="auto"/>
          </w:tcPr>
          <w:p w:rsidR="00836A85" w:rsidRPr="00B02981" w:rsidRDefault="00836A85" w:rsidP="00B0298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56" w:type="dxa"/>
            <w:shd w:val="clear" w:color="auto" w:fill="auto"/>
          </w:tcPr>
          <w:p w:rsidR="00836A85" w:rsidRPr="00B02981" w:rsidRDefault="00836A85" w:rsidP="00B0298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10" w:type="dxa"/>
            <w:shd w:val="clear" w:color="auto" w:fill="auto"/>
          </w:tcPr>
          <w:p w:rsidR="00836A85" w:rsidRPr="00B02981" w:rsidRDefault="00836A85" w:rsidP="00B0298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300" w:type="dxa"/>
            <w:shd w:val="clear" w:color="auto" w:fill="auto"/>
          </w:tcPr>
          <w:p w:rsidR="00836A85" w:rsidRPr="00B02981" w:rsidRDefault="00836A85" w:rsidP="00B0298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255" w:type="dxa"/>
            <w:shd w:val="clear" w:color="auto" w:fill="auto"/>
          </w:tcPr>
          <w:p w:rsidR="00836A85" w:rsidRPr="00B02981" w:rsidRDefault="00836A85" w:rsidP="00B0298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836A85" w:rsidRPr="00836A85" w:rsidTr="00B02981">
        <w:tc>
          <w:tcPr>
            <w:tcW w:w="560" w:type="dxa"/>
            <w:shd w:val="clear" w:color="auto" w:fill="auto"/>
          </w:tcPr>
          <w:p w:rsidR="00836A85" w:rsidRPr="00B02981" w:rsidRDefault="00836A85" w:rsidP="00B0298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02981">
              <w:rPr>
                <w:bCs/>
              </w:rPr>
              <w:t>2</w:t>
            </w:r>
          </w:p>
        </w:tc>
        <w:tc>
          <w:tcPr>
            <w:tcW w:w="3197" w:type="dxa"/>
            <w:shd w:val="clear" w:color="auto" w:fill="auto"/>
          </w:tcPr>
          <w:p w:rsidR="00836A85" w:rsidRPr="00B02981" w:rsidRDefault="00836A85" w:rsidP="00B0298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02" w:type="dxa"/>
            <w:shd w:val="clear" w:color="auto" w:fill="auto"/>
          </w:tcPr>
          <w:p w:rsidR="00836A85" w:rsidRPr="00B02981" w:rsidRDefault="00836A85" w:rsidP="00B0298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56" w:type="dxa"/>
            <w:shd w:val="clear" w:color="auto" w:fill="auto"/>
          </w:tcPr>
          <w:p w:rsidR="00836A85" w:rsidRPr="00B02981" w:rsidRDefault="00836A85" w:rsidP="00B0298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10" w:type="dxa"/>
            <w:shd w:val="clear" w:color="auto" w:fill="auto"/>
          </w:tcPr>
          <w:p w:rsidR="00836A85" w:rsidRPr="00B02981" w:rsidRDefault="00836A85" w:rsidP="00B0298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300" w:type="dxa"/>
            <w:shd w:val="clear" w:color="auto" w:fill="auto"/>
          </w:tcPr>
          <w:p w:rsidR="00836A85" w:rsidRPr="00B02981" w:rsidRDefault="00836A85" w:rsidP="00B0298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255" w:type="dxa"/>
            <w:shd w:val="clear" w:color="auto" w:fill="auto"/>
          </w:tcPr>
          <w:p w:rsidR="00836A85" w:rsidRPr="00B02981" w:rsidRDefault="00836A85" w:rsidP="00B0298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836A85" w:rsidRPr="00836A85" w:rsidTr="00B02981">
        <w:tc>
          <w:tcPr>
            <w:tcW w:w="560" w:type="dxa"/>
            <w:shd w:val="clear" w:color="auto" w:fill="auto"/>
          </w:tcPr>
          <w:p w:rsidR="00836A85" w:rsidRPr="00B02981" w:rsidRDefault="00836A85" w:rsidP="00B0298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02981">
              <w:rPr>
                <w:bCs/>
              </w:rPr>
              <w:t>3</w:t>
            </w:r>
          </w:p>
        </w:tc>
        <w:tc>
          <w:tcPr>
            <w:tcW w:w="3197" w:type="dxa"/>
            <w:shd w:val="clear" w:color="auto" w:fill="auto"/>
          </w:tcPr>
          <w:p w:rsidR="00836A85" w:rsidRPr="00B02981" w:rsidRDefault="00836A85" w:rsidP="00B0298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02" w:type="dxa"/>
            <w:shd w:val="clear" w:color="auto" w:fill="auto"/>
          </w:tcPr>
          <w:p w:rsidR="00836A85" w:rsidRPr="00B02981" w:rsidRDefault="00836A85" w:rsidP="00B0298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56" w:type="dxa"/>
            <w:shd w:val="clear" w:color="auto" w:fill="auto"/>
          </w:tcPr>
          <w:p w:rsidR="00836A85" w:rsidRPr="00B02981" w:rsidRDefault="00836A85" w:rsidP="00B0298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10" w:type="dxa"/>
            <w:shd w:val="clear" w:color="auto" w:fill="auto"/>
          </w:tcPr>
          <w:p w:rsidR="00836A85" w:rsidRPr="00B02981" w:rsidRDefault="00836A85" w:rsidP="00B0298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300" w:type="dxa"/>
            <w:shd w:val="clear" w:color="auto" w:fill="auto"/>
          </w:tcPr>
          <w:p w:rsidR="00836A85" w:rsidRPr="00B02981" w:rsidRDefault="00836A85" w:rsidP="00B0298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255" w:type="dxa"/>
            <w:shd w:val="clear" w:color="auto" w:fill="auto"/>
          </w:tcPr>
          <w:p w:rsidR="00836A85" w:rsidRPr="00B02981" w:rsidRDefault="00836A85" w:rsidP="00B0298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836A85" w:rsidRPr="00836A85" w:rsidTr="00B02981">
        <w:tc>
          <w:tcPr>
            <w:tcW w:w="560" w:type="dxa"/>
            <w:shd w:val="clear" w:color="auto" w:fill="auto"/>
          </w:tcPr>
          <w:p w:rsidR="00836A85" w:rsidRPr="00B02981" w:rsidRDefault="00836A85" w:rsidP="00B0298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02981">
              <w:rPr>
                <w:bCs/>
              </w:rPr>
              <w:t>4</w:t>
            </w:r>
          </w:p>
        </w:tc>
        <w:tc>
          <w:tcPr>
            <w:tcW w:w="3197" w:type="dxa"/>
            <w:shd w:val="clear" w:color="auto" w:fill="auto"/>
          </w:tcPr>
          <w:p w:rsidR="00836A85" w:rsidRPr="00B02981" w:rsidRDefault="00836A85" w:rsidP="00B0298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02" w:type="dxa"/>
            <w:shd w:val="clear" w:color="auto" w:fill="auto"/>
          </w:tcPr>
          <w:p w:rsidR="00836A85" w:rsidRPr="00B02981" w:rsidRDefault="00836A85" w:rsidP="00B0298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56" w:type="dxa"/>
            <w:shd w:val="clear" w:color="auto" w:fill="auto"/>
          </w:tcPr>
          <w:p w:rsidR="00836A85" w:rsidRPr="00B02981" w:rsidRDefault="00836A85" w:rsidP="00B0298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10" w:type="dxa"/>
            <w:shd w:val="clear" w:color="auto" w:fill="auto"/>
          </w:tcPr>
          <w:p w:rsidR="00836A85" w:rsidRPr="00B02981" w:rsidRDefault="00836A85" w:rsidP="00B0298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300" w:type="dxa"/>
            <w:shd w:val="clear" w:color="auto" w:fill="auto"/>
          </w:tcPr>
          <w:p w:rsidR="00836A85" w:rsidRPr="00B02981" w:rsidRDefault="00836A85" w:rsidP="00B0298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255" w:type="dxa"/>
            <w:shd w:val="clear" w:color="auto" w:fill="auto"/>
          </w:tcPr>
          <w:p w:rsidR="00836A85" w:rsidRPr="00B02981" w:rsidRDefault="00836A85" w:rsidP="00B0298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055FE2" w:rsidRPr="00836A85" w:rsidTr="00B02981">
        <w:tc>
          <w:tcPr>
            <w:tcW w:w="560" w:type="dxa"/>
            <w:shd w:val="clear" w:color="auto" w:fill="auto"/>
          </w:tcPr>
          <w:p w:rsidR="00055FE2" w:rsidRPr="00B02981" w:rsidRDefault="00055FE2" w:rsidP="00B0298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197" w:type="dxa"/>
            <w:shd w:val="clear" w:color="auto" w:fill="auto"/>
          </w:tcPr>
          <w:p w:rsidR="00055FE2" w:rsidRPr="00B02981" w:rsidRDefault="00055FE2" w:rsidP="00B0298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02" w:type="dxa"/>
            <w:shd w:val="clear" w:color="auto" w:fill="auto"/>
          </w:tcPr>
          <w:p w:rsidR="00055FE2" w:rsidRPr="00B02981" w:rsidRDefault="00055FE2" w:rsidP="00B0298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56" w:type="dxa"/>
            <w:shd w:val="clear" w:color="auto" w:fill="auto"/>
          </w:tcPr>
          <w:p w:rsidR="00055FE2" w:rsidRPr="00B02981" w:rsidRDefault="00055FE2" w:rsidP="00B0298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10" w:type="dxa"/>
            <w:shd w:val="clear" w:color="auto" w:fill="auto"/>
          </w:tcPr>
          <w:p w:rsidR="00055FE2" w:rsidRPr="00B02981" w:rsidRDefault="00055FE2" w:rsidP="00B0298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300" w:type="dxa"/>
            <w:shd w:val="clear" w:color="auto" w:fill="auto"/>
          </w:tcPr>
          <w:p w:rsidR="00055FE2" w:rsidRPr="00B02981" w:rsidRDefault="00055FE2" w:rsidP="00B0298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255" w:type="dxa"/>
            <w:shd w:val="clear" w:color="auto" w:fill="auto"/>
          </w:tcPr>
          <w:p w:rsidR="00055FE2" w:rsidRPr="00B02981" w:rsidRDefault="00055FE2" w:rsidP="00B0298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055FE2" w:rsidRPr="00836A85" w:rsidTr="00B02981">
        <w:tc>
          <w:tcPr>
            <w:tcW w:w="560" w:type="dxa"/>
            <w:shd w:val="clear" w:color="auto" w:fill="auto"/>
          </w:tcPr>
          <w:p w:rsidR="00055FE2" w:rsidRPr="00B02981" w:rsidRDefault="00055FE2" w:rsidP="00B0298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197" w:type="dxa"/>
            <w:shd w:val="clear" w:color="auto" w:fill="auto"/>
          </w:tcPr>
          <w:p w:rsidR="00055FE2" w:rsidRPr="00B02981" w:rsidRDefault="00055FE2" w:rsidP="00B0298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02" w:type="dxa"/>
            <w:shd w:val="clear" w:color="auto" w:fill="auto"/>
          </w:tcPr>
          <w:p w:rsidR="00055FE2" w:rsidRPr="00B02981" w:rsidRDefault="00055FE2" w:rsidP="00B0298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56" w:type="dxa"/>
            <w:shd w:val="clear" w:color="auto" w:fill="auto"/>
          </w:tcPr>
          <w:p w:rsidR="00055FE2" w:rsidRPr="00B02981" w:rsidRDefault="00055FE2" w:rsidP="00B0298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10" w:type="dxa"/>
            <w:shd w:val="clear" w:color="auto" w:fill="auto"/>
          </w:tcPr>
          <w:p w:rsidR="00055FE2" w:rsidRPr="00B02981" w:rsidRDefault="00055FE2" w:rsidP="00B0298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300" w:type="dxa"/>
            <w:shd w:val="clear" w:color="auto" w:fill="auto"/>
          </w:tcPr>
          <w:p w:rsidR="00055FE2" w:rsidRPr="00B02981" w:rsidRDefault="00055FE2" w:rsidP="00B0298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255" w:type="dxa"/>
            <w:shd w:val="clear" w:color="auto" w:fill="auto"/>
          </w:tcPr>
          <w:p w:rsidR="00055FE2" w:rsidRPr="00B02981" w:rsidRDefault="00055FE2" w:rsidP="00B0298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055FE2" w:rsidRPr="00836A85" w:rsidTr="00B02981">
        <w:tc>
          <w:tcPr>
            <w:tcW w:w="560" w:type="dxa"/>
            <w:shd w:val="clear" w:color="auto" w:fill="auto"/>
          </w:tcPr>
          <w:p w:rsidR="00055FE2" w:rsidRPr="00B02981" w:rsidRDefault="00055FE2" w:rsidP="00B0298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197" w:type="dxa"/>
            <w:shd w:val="clear" w:color="auto" w:fill="auto"/>
          </w:tcPr>
          <w:p w:rsidR="00055FE2" w:rsidRPr="00B02981" w:rsidRDefault="00055FE2" w:rsidP="00B0298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02" w:type="dxa"/>
            <w:shd w:val="clear" w:color="auto" w:fill="auto"/>
          </w:tcPr>
          <w:p w:rsidR="00055FE2" w:rsidRPr="00B02981" w:rsidRDefault="00055FE2" w:rsidP="00B0298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56" w:type="dxa"/>
            <w:shd w:val="clear" w:color="auto" w:fill="auto"/>
          </w:tcPr>
          <w:p w:rsidR="00055FE2" w:rsidRPr="00B02981" w:rsidRDefault="00055FE2" w:rsidP="00B0298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10" w:type="dxa"/>
            <w:shd w:val="clear" w:color="auto" w:fill="auto"/>
          </w:tcPr>
          <w:p w:rsidR="00055FE2" w:rsidRPr="00B02981" w:rsidRDefault="00055FE2" w:rsidP="00B0298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300" w:type="dxa"/>
            <w:shd w:val="clear" w:color="auto" w:fill="auto"/>
          </w:tcPr>
          <w:p w:rsidR="00055FE2" w:rsidRPr="00B02981" w:rsidRDefault="00055FE2" w:rsidP="00B0298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255" w:type="dxa"/>
            <w:shd w:val="clear" w:color="auto" w:fill="auto"/>
          </w:tcPr>
          <w:p w:rsidR="00055FE2" w:rsidRPr="00B02981" w:rsidRDefault="00055FE2" w:rsidP="00B0298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055FE2" w:rsidRPr="00836A85" w:rsidTr="00B02981">
        <w:tc>
          <w:tcPr>
            <w:tcW w:w="560" w:type="dxa"/>
            <w:shd w:val="clear" w:color="auto" w:fill="auto"/>
          </w:tcPr>
          <w:p w:rsidR="00055FE2" w:rsidRDefault="00055FE2" w:rsidP="00B0298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197" w:type="dxa"/>
            <w:shd w:val="clear" w:color="auto" w:fill="auto"/>
          </w:tcPr>
          <w:p w:rsidR="00055FE2" w:rsidRPr="00B02981" w:rsidRDefault="00055FE2" w:rsidP="00B0298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02" w:type="dxa"/>
            <w:shd w:val="clear" w:color="auto" w:fill="auto"/>
          </w:tcPr>
          <w:p w:rsidR="00055FE2" w:rsidRPr="00B02981" w:rsidRDefault="00055FE2" w:rsidP="00B0298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56" w:type="dxa"/>
            <w:shd w:val="clear" w:color="auto" w:fill="auto"/>
          </w:tcPr>
          <w:p w:rsidR="00055FE2" w:rsidRPr="00B02981" w:rsidRDefault="00055FE2" w:rsidP="00B0298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10" w:type="dxa"/>
            <w:shd w:val="clear" w:color="auto" w:fill="auto"/>
          </w:tcPr>
          <w:p w:rsidR="00055FE2" w:rsidRPr="00B02981" w:rsidRDefault="00055FE2" w:rsidP="00B0298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300" w:type="dxa"/>
            <w:shd w:val="clear" w:color="auto" w:fill="auto"/>
          </w:tcPr>
          <w:p w:rsidR="00055FE2" w:rsidRPr="00B02981" w:rsidRDefault="00055FE2" w:rsidP="00B0298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255" w:type="dxa"/>
            <w:shd w:val="clear" w:color="auto" w:fill="auto"/>
          </w:tcPr>
          <w:p w:rsidR="00055FE2" w:rsidRPr="00B02981" w:rsidRDefault="00055FE2" w:rsidP="00B0298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055FE2" w:rsidRPr="00836A85" w:rsidTr="00B02981">
        <w:tc>
          <w:tcPr>
            <w:tcW w:w="560" w:type="dxa"/>
            <w:shd w:val="clear" w:color="auto" w:fill="auto"/>
          </w:tcPr>
          <w:p w:rsidR="00055FE2" w:rsidRDefault="00055FE2" w:rsidP="00B0298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197" w:type="dxa"/>
            <w:shd w:val="clear" w:color="auto" w:fill="auto"/>
          </w:tcPr>
          <w:p w:rsidR="00055FE2" w:rsidRPr="00B02981" w:rsidRDefault="00055FE2" w:rsidP="00B0298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02" w:type="dxa"/>
            <w:shd w:val="clear" w:color="auto" w:fill="auto"/>
          </w:tcPr>
          <w:p w:rsidR="00055FE2" w:rsidRPr="00B02981" w:rsidRDefault="00055FE2" w:rsidP="00B0298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56" w:type="dxa"/>
            <w:shd w:val="clear" w:color="auto" w:fill="auto"/>
          </w:tcPr>
          <w:p w:rsidR="00055FE2" w:rsidRPr="00B02981" w:rsidRDefault="00055FE2" w:rsidP="00B0298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10" w:type="dxa"/>
            <w:shd w:val="clear" w:color="auto" w:fill="auto"/>
          </w:tcPr>
          <w:p w:rsidR="00055FE2" w:rsidRPr="00B02981" w:rsidRDefault="00055FE2" w:rsidP="00B0298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300" w:type="dxa"/>
            <w:shd w:val="clear" w:color="auto" w:fill="auto"/>
          </w:tcPr>
          <w:p w:rsidR="00055FE2" w:rsidRPr="00B02981" w:rsidRDefault="00055FE2" w:rsidP="00B0298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255" w:type="dxa"/>
            <w:shd w:val="clear" w:color="auto" w:fill="auto"/>
          </w:tcPr>
          <w:p w:rsidR="00055FE2" w:rsidRPr="00B02981" w:rsidRDefault="00055FE2" w:rsidP="00B0298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055FE2" w:rsidRPr="00836A85" w:rsidTr="00B02981">
        <w:tc>
          <w:tcPr>
            <w:tcW w:w="560" w:type="dxa"/>
            <w:shd w:val="clear" w:color="auto" w:fill="auto"/>
          </w:tcPr>
          <w:p w:rsidR="00055FE2" w:rsidRDefault="00055FE2" w:rsidP="00B0298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3197" w:type="dxa"/>
            <w:shd w:val="clear" w:color="auto" w:fill="auto"/>
          </w:tcPr>
          <w:p w:rsidR="00055FE2" w:rsidRPr="00B02981" w:rsidRDefault="00055FE2" w:rsidP="00B0298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02" w:type="dxa"/>
            <w:shd w:val="clear" w:color="auto" w:fill="auto"/>
          </w:tcPr>
          <w:p w:rsidR="00055FE2" w:rsidRPr="00B02981" w:rsidRDefault="00055FE2" w:rsidP="00B0298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56" w:type="dxa"/>
            <w:shd w:val="clear" w:color="auto" w:fill="auto"/>
          </w:tcPr>
          <w:p w:rsidR="00055FE2" w:rsidRPr="00B02981" w:rsidRDefault="00055FE2" w:rsidP="00B0298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10" w:type="dxa"/>
            <w:shd w:val="clear" w:color="auto" w:fill="auto"/>
          </w:tcPr>
          <w:p w:rsidR="00055FE2" w:rsidRPr="00B02981" w:rsidRDefault="00055FE2" w:rsidP="00B0298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300" w:type="dxa"/>
            <w:shd w:val="clear" w:color="auto" w:fill="auto"/>
          </w:tcPr>
          <w:p w:rsidR="00055FE2" w:rsidRPr="00B02981" w:rsidRDefault="00055FE2" w:rsidP="00B0298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255" w:type="dxa"/>
            <w:shd w:val="clear" w:color="auto" w:fill="auto"/>
          </w:tcPr>
          <w:p w:rsidR="00055FE2" w:rsidRPr="00B02981" w:rsidRDefault="00055FE2" w:rsidP="00B0298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055FE2" w:rsidRPr="00836A85" w:rsidTr="00B02981">
        <w:tc>
          <w:tcPr>
            <w:tcW w:w="560" w:type="dxa"/>
            <w:shd w:val="clear" w:color="auto" w:fill="auto"/>
          </w:tcPr>
          <w:p w:rsidR="00055FE2" w:rsidRDefault="00055FE2" w:rsidP="00B0298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3197" w:type="dxa"/>
            <w:shd w:val="clear" w:color="auto" w:fill="auto"/>
          </w:tcPr>
          <w:p w:rsidR="00055FE2" w:rsidRPr="00B02981" w:rsidRDefault="00055FE2" w:rsidP="00B0298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02" w:type="dxa"/>
            <w:shd w:val="clear" w:color="auto" w:fill="auto"/>
          </w:tcPr>
          <w:p w:rsidR="00055FE2" w:rsidRPr="00B02981" w:rsidRDefault="00055FE2" w:rsidP="00B0298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56" w:type="dxa"/>
            <w:shd w:val="clear" w:color="auto" w:fill="auto"/>
          </w:tcPr>
          <w:p w:rsidR="00055FE2" w:rsidRPr="00B02981" w:rsidRDefault="00055FE2" w:rsidP="00B0298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10" w:type="dxa"/>
            <w:shd w:val="clear" w:color="auto" w:fill="auto"/>
          </w:tcPr>
          <w:p w:rsidR="00055FE2" w:rsidRPr="00B02981" w:rsidRDefault="00055FE2" w:rsidP="00B0298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300" w:type="dxa"/>
            <w:shd w:val="clear" w:color="auto" w:fill="auto"/>
          </w:tcPr>
          <w:p w:rsidR="00055FE2" w:rsidRPr="00B02981" w:rsidRDefault="00055FE2" w:rsidP="00B0298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255" w:type="dxa"/>
            <w:shd w:val="clear" w:color="auto" w:fill="auto"/>
          </w:tcPr>
          <w:p w:rsidR="00055FE2" w:rsidRPr="00B02981" w:rsidRDefault="00055FE2" w:rsidP="00B0298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055FE2" w:rsidRPr="00836A85" w:rsidTr="00B02981">
        <w:tc>
          <w:tcPr>
            <w:tcW w:w="560" w:type="dxa"/>
            <w:shd w:val="clear" w:color="auto" w:fill="auto"/>
          </w:tcPr>
          <w:p w:rsidR="00055FE2" w:rsidRDefault="00055FE2" w:rsidP="00B0298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3197" w:type="dxa"/>
            <w:shd w:val="clear" w:color="auto" w:fill="auto"/>
          </w:tcPr>
          <w:p w:rsidR="00055FE2" w:rsidRPr="00B02981" w:rsidRDefault="00055FE2" w:rsidP="00B0298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02" w:type="dxa"/>
            <w:shd w:val="clear" w:color="auto" w:fill="auto"/>
          </w:tcPr>
          <w:p w:rsidR="00055FE2" w:rsidRPr="00B02981" w:rsidRDefault="00055FE2" w:rsidP="00B0298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56" w:type="dxa"/>
            <w:shd w:val="clear" w:color="auto" w:fill="auto"/>
          </w:tcPr>
          <w:p w:rsidR="00055FE2" w:rsidRPr="00B02981" w:rsidRDefault="00055FE2" w:rsidP="00B0298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10" w:type="dxa"/>
            <w:shd w:val="clear" w:color="auto" w:fill="auto"/>
          </w:tcPr>
          <w:p w:rsidR="00055FE2" w:rsidRPr="00B02981" w:rsidRDefault="00055FE2" w:rsidP="00B0298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300" w:type="dxa"/>
            <w:shd w:val="clear" w:color="auto" w:fill="auto"/>
          </w:tcPr>
          <w:p w:rsidR="00055FE2" w:rsidRPr="00B02981" w:rsidRDefault="00055FE2" w:rsidP="00B0298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255" w:type="dxa"/>
            <w:shd w:val="clear" w:color="auto" w:fill="auto"/>
          </w:tcPr>
          <w:p w:rsidR="00055FE2" w:rsidRPr="00B02981" w:rsidRDefault="00055FE2" w:rsidP="00B0298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055FE2" w:rsidRPr="00836A85" w:rsidTr="00B02981">
        <w:tc>
          <w:tcPr>
            <w:tcW w:w="560" w:type="dxa"/>
            <w:shd w:val="clear" w:color="auto" w:fill="auto"/>
          </w:tcPr>
          <w:p w:rsidR="00055FE2" w:rsidRDefault="00055FE2" w:rsidP="00B0298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3197" w:type="dxa"/>
            <w:shd w:val="clear" w:color="auto" w:fill="auto"/>
          </w:tcPr>
          <w:p w:rsidR="00055FE2" w:rsidRPr="00B02981" w:rsidRDefault="00055FE2" w:rsidP="00B0298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02" w:type="dxa"/>
            <w:shd w:val="clear" w:color="auto" w:fill="auto"/>
          </w:tcPr>
          <w:p w:rsidR="00055FE2" w:rsidRPr="00B02981" w:rsidRDefault="00055FE2" w:rsidP="00B0298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56" w:type="dxa"/>
            <w:shd w:val="clear" w:color="auto" w:fill="auto"/>
          </w:tcPr>
          <w:p w:rsidR="00055FE2" w:rsidRPr="00B02981" w:rsidRDefault="00055FE2" w:rsidP="00B0298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10" w:type="dxa"/>
            <w:shd w:val="clear" w:color="auto" w:fill="auto"/>
          </w:tcPr>
          <w:p w:rsidR="00055FE2" w:rsidRPr="00B02981" w:rsidRDefault="00055FE2" w:rsidP="00B0298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300" w:type="dxa"/>
            <w:shd w:val="clear" w:color="auto" w:fill="auto"/>
          </w:tcPr>
          <w:p w:rsidR="00055FE2" w:rsidRPr="00B02981" w:rsidRDefault="00055FE2" w:rsidP="00B0298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255" w:type="dxa"/>
            <w:shd w:val="clear" w:color="auto" w:fill="auto"/>
          </w:tcPr>
          <w:p w:rsidR="00055FE2" w:rsidRPr="00B02981" w:rsidRDefault="00055FE2" w:rsidP="00B0298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055FE2" w:rsidRPr="00836A85" w:rsidTr="00B02981">
        <w:tc>
          <w:tcPr>
            <w:tcW w:w="560" w:type="dxa"/>
            <w:shd w:val="clear" w:color="auto" w:fill="auto"/>
          </w:tcPr>
          <w:p w:rsidR="00055FE2" w:rsidRDefault="00055FE2" w:rsidP="00B0298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3197" w:type="dxa"/>
            <w:shd w:val="clear" w:color="auto" w:fill="auto"/>
          </w:tcPr>
          <w:p w:rsidR="00055FE2" w:rsidRPr="00B02981" w:rsidRDefault="00055FE2" w:rsidP="00B0298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02" w:type="dxa"/>
            <w:shd w:val="clear" w:color="auto" w:fill="auto"/>
          </w:tcPr>
          <w:p w:rsidR="00055FE2" w:rsidRPr="00B02981" w:rsidRDefault="00055FE2" w:rsidP="00B0298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56" w:type="dxa"/>
            <w:shd w:val="clear" w:color="auto" w:fill="auto"/>
          </w:tcPr>
          <w:p w:rsidR="00055FE2" w:rsidRPr="00B02981" w:rsidRDefault="00055FE2" w:rsidP="00B0298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10" w:type="dxa"/>
            <w:shd w:val="clear" w:color="auto" w:fill="auto"/>
          </w:tcPr>
          <w:p w:rsidR="00055FE2" w:rsidRPr="00B02981" w:rsidRDefault="00055FE2" w:rsidP="00B0298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300" w:type="dxa"/>
            <w:shd w:val="clear" w:color="auto" w:fill="auto"/>
          </w:tcPr>
          <w:p w:rsidR="00055FE2" w:rsidRPr="00B02981" w:rsidRDefault="00055FE2" w:rsidP="00B0298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255" w:type="dxa"/>
            <w:shd w:val="clear" w:color="auto" w:fill="auto"/>
          </w:tcPr>
          <w:p w:rsidR="00055FE2" w:rsidRPr="00B02981" w:rsidRDefault="00055FE2" w:rsidP="00B0298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055FE2" w:rsidRPr="00836A85" w:rsidTr="00B02981">
        <w:tc>
          <w:tcPr>
            <w:tcW w:w="560" w:type="dxa"/>
            <w:shd w:val="clear" w:color="auto" w:fill="auto"/>
          </w:tcPr>
          <w:p w:rsidR="00055FE2" w:rsidRDefault="00055FE2" w:rsidP="00B0298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97" w:type="dxa"/>
            <w:shd w:val="clear" w:color="auto" w:fill="auto"/>
          </w:tcPr>
          <w:p w:rsidR="00055FE2" w:rsidRPr="00B02981" w:rsidRDefault="00055FE2" w:rsidP="00B0298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02" w:type="dxa"/>
            <w:shd w:val="clear" w:color="auto" w:fill="auto"/>
          </w:tcPr>
          <w:p w:rsidR="00055FE2" w:rsidRPr="00B02981" w:rsidRDefault="00055FE2" w:rsidP="00B0298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56" w:type="dxa"/>
            <w:shd w:val="clear" w:color="auto" w:fill="auto"/>
          </w:tcPr>
          <w:p w:rsidR="00055FE2" w:rsidRPr="00B02981" w:rsidRDefault="00055FE2" w:rsidP="00B0298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10" w:type="dxa"/>
            <w:shd w:val="clear" w:color="auto" w:fill="auto"/>
          </w:tcPr>
          <w:p w:rsidR="00055FE2" w:rsidRPr="00B02981" w:rsidRDefault="00055FE2" w:rsidP="00B0298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300" w:type="dxa"/>
            <w:shd w:val="clear" w:color="auto" w:fill="auto"/>
          </w:tcPr>
          <w:p w:rsidR="00055FE2" w:rsidRPr="00B02981" w:rsidRDefault="00055FE2" w:rsidP="00B0298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255" w:type="dxa"/>
            <w:shd w:val="clear" w:color="auto" w:fill="auto"/>
          </w:tcPr>
          <w:p w:rsidR="00055FE2" w:rsidRPr="00B02981" w:rsidRDefault="00055FE2" w:rsidP="00B0298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836A85" w:rsidRPr="00836A85" w:rsidTr="00B02981">
        <w:tc>
          <w:tcPr>
            <w:tcW w:w="560" w:type="dxa"/>
            <w:shd w:val="clear" w:color="auto" w:fill="auto"/>
          </w:tcPr>
          <w:p w:rsidR="00836A85" w:rsidRPr="00B02981" w:rsidRDefault="00836A85" w:rsidP="00B0298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065" w:type="dxa"/>
            <w:gridSpan w:val="4"/>
            <w:shd w:val="clear" w:color="auto" w:fill="auto"/>
          </w:tcPr>
          <w:p w:rsidR="00836A85" w:rsidRPr="00B02981" w:rsidRDefault="00836A85" w:rsidP="00B0298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02981">
              <w:rPr>
                <w:bCs/>
              </w:rPr>
              <w:t>Razem</w:t>
            </w:r>
          </w:p>
        </w:tc>
        <w:tc>
          <w:tcPr>
            <w:tcW w:w="1300" w:type="dxa"/>
            <w:shd w:val="clear" w:color="auto" w:fill="auto"/>
          </w:tcPr>
          <w:p w:rsidR="00836A85" w:rsidRPr="00B02981" w:rsidRDefault="00836A85" w:rsidP="00B0298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255" w:type="dxa"/>
            <w:shd w:val="clear" w:color="auto" w:fill="auto"/>
          </w:tcPr>
          <w:p w:rsidR="00836A85" w:rsidRPr="00B02981" w:rsidRDefault="00836A85" w:rsidP="00B0298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</w:tbl>
    <w:p w:rsidR="00836A85" w:rsidRPr="00836A85" w:rsidRDefault="00836A85" w:rsidP="00836A85">
      <w:pPr>
        <w:jc w:val="both"/>
      </w:pPr>
    </w:p>
    <w:p w:rsidR="00836A85" w:rsidRPr="00836A85" w:rsidRDefault="00836A85" w:rsidP="00836A85">
      <w:pPr>
        <w:pStyle w:val="Akapitzlist"/>
        <w:numPr>
          <w:ilvl w:val="1"/>
          <w:numId w:val="4"/>
        </w:numPr>
        <w:spacing w:after="0" w:line="240" w:lineRule="auto"/>
        <w:ind w:left="426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36A85">
        <w:rPr>
          <w:rFonts w:ascii="Times New Roman" w:hAnsi="Times New Roman"/>
          <w:sz w:val="24"/>
          <w:szCs w:val="24"/>
        </w:rPr>
        <w:t>Gwarancja:</w:t>
      </w:r>
    </w:p>
    <w:p w:rsidR="00836A85" w:rsidRPr="00836A85" w:rsidRDefault="00836A85" w:rsidP="00836A85">
      <w:pPr>
        <w:pStyle w:val="Akapitzlist"/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36A85">
        <w:rPr>
          <w:rFonts w:ascii="Times New Roman" w:hAnsi="Times New Roman"/>
          <w:sz w:val="24"/>
          <w:szCs w:val="24"/>
        </w:rPr>
        <w:t>Urządzenie: …………………………………….. – okres gwarancji …………. miesięcy</w:t>
      </w:r>
    </w:p>
    <w:p w:rsidR="00836A85" w:rsidRDefault="00836A85" w:rsidP="00836A85">
      <w:pPr>
        <w:pStyle w:val="Akapitzlist"/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36A85">
        <w:rPr>
          <w:rFonts w:ascii="Times New Roman" w:hAnsi="Times New Roman"/>
          <w:sz w:val="24"/>
          <w:szCs w:val="24"/>
        </w:rPr>
        <w:t>Urządzenie: …………………………………….. – okres gwarancji …………. Miesięcy</w:t>
      </w:r>
    </w:p>
    <w:p w:rsidR="00836A85" w:rsidRPr="00836A85" w:rsidRDefault="00836A85" w:rsidP="00836A85">
      <w:pPr>
        <w:pStyle w:val="Akapitzlist"/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36A85">
        <w:rPr>
          <w:rFonts w:ascii="Times New Roman" w:hAnsi="Times New Roman"/>
          <w:sz w:val="24"/>
          <w:szCs w:val="24"/>
        </w:rPr>
        <w:t>Urządzenie: …………………………………….. – okres gwarancji …………. miesięcy</w:t>
      </w:r>
    </w:p>
    <w:p w:rsidR="00836A85" w:rsidRPr="00836A85" w:rsidRDefault="00836A85" w:rsidP="00836A85">
      <w:pPr>
        <w:pStyle w:val="Akapitzlist"/>
        <w:numPr>
          <w:ilvl w:val="1"/>
          <w:numId w:val="4"/>
        </w:numPr>
        <w:spacing w:after="0" w:line="240" w:lineRule="auto"/>
        <w:ind w:left="426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36A85">
        <w:rPr>
          <w:rFonts w:ascii="Times New Roman" w:hAnsi="Times New Roman"/>
          <w:sz w:val="24"/>
          <w:szCs w:val="24"/>
        </w:rPr>
        <w:t>Deklaruję  ponadto  termin  wykonania  zamówienia  zgodnie  z  zapisami  podanymi w zapytaniu ofertowym.</w:t>
      </w:r>
    </w:p>
    <w:p w:rsidR="00836A85" w:rsidRPr="00836A85" w:rsidRDefault="00836A85" w:rsidP="00836A85">
      <w:pPr>
        <w:pStyle w:val="Akapitzlist"/>
        <w:numPr>
          <w:ilvl w:val="1"/>
          <w:numId w:val="4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36A85">
        <w:rPr>
          <w:rFonts w:ascii="Times New Roman" w:hAnsi="Times New Roman"/>
          <w:sz w:val="24"/>
          <w:szCs w:val="24"/>
        </w:rPr>
        <w:t xml:space="preserve">Oświadczam, że uczestnicząc w procedurze wyboru wykonawcy </w:t>
      </w:r>
      <w:r w:rsidRPr="00836A85">
        <w:rPr>
          <w:rFonts w:ascii="Times New Roman" w:hAnsi="Times New Roman"/>
          <w:bCs/>
          <w:sz w:val="24"/>
          <w:szCs w:val="24"/>
        </w:rPr>
        <w:t>na realizację niniejszego zapytania</w:t>
      </w:r>
      <w:r w:rsidRPr="00836A85">
        <w:rPr>
          <w:rFonts w:ascii="Times New Roman" w:hAnsi="Times New Roman"/>
          <w:sz w:val="24"/>
          <w:szCs w:val="24"/>
        </w:rPr>
        <w:t>:</w:t>
      </w:r>
    </w:p>
    <w:p w:rsidR="00836A85" w:rsidRPr="00836A85" w:rsidRDefault="00836A85" w:rsidP="00836A85">
      <w:pPr>
        <w:numPr>
          <w:ilvl w:val="0"/>
          <w:numId w:val="3"/>
        </w:numPr>
        <w:jc w:val="both"/>
      </w:pPr>
      <w:r w:rsidRPr="00836A85">
        <w:t>cena brutto obejmuje wszystkie koszty realizacji przedmiotu zamówienia,</w:t>
      </w:r>
    </w:p>
    <w:p w:rsidR="00836A85" w:rsidRPr="00836A85" w:rsidRDefault="00836A85" w:rsidP="00836A85">
      <w:pPr>
        <w:numPr>
          <w:ilvl w:val="0"/>
          <w:numId w:val="3"/>
        </w:numPr>
        <w:jc w:val="both"/>
      </w:pPr>
      <w:r w:rsidRPr="00836A85">
        <w:t>spełniam warunki udziału w postępowaniu i wszystkie wymagania zawarte w zapytaniu ofertowym,</w:t>
      </w:r>
    </w:p>
    <w:p w:rsidR="00836A85" w:rsidRPr="008C31CE" w:rsidRDefault="00836A85" w:rsidP="00836A85">
      <w:pPr>
        <w:pStyle w:val="Akapitzlist"/>
        <w:numPr>
          <w:ilvl w:val="0"/>
          <w:numId w:val="3"/>
        </w:numPr>
        <w:suppressAutoHyphens/>
        <w:autoSpaceDE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836A85">
        <w:rPr>
          <w:rFonts w:ascii="Times New Roman" w:hAnsi="Times New Roman"/>
          <w:color w:val="000000"/>
          <w:sz w:val="24"/>
          <w:szCs w:val="24"/>
        </w:rPr>
        <w:t>posiadam wiedzę i doświadczenie pozwalające na realizację zamówienia zgodnie z wymogami określonymi w zapytaniu ofertowym</w:t>
      </w:r>
    </w:p>
    <w:p w:rsidR="008C31CE" w:rsidRDefault="008C31CE" w:rsidP="008C31CE">
      <w:pPr>
        <w:pStyle w:val="Akapitzlist"/>
        <w:suppressAutoHyphens/>
        <w:autoSpaceDE w:val="0"/>
        <w:spacing w:after="0" w:line="24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</w:p>
    <w:p w:rsidR="008C31CE" w:rsidRDefault="008C31CE" w:rsidP="008C31CE">
      <w:pPr>
        <w:pStyle w:val="Akapitzlist"/>
        <w:suppressAutoHyphens/>
        <w:autoSpaceDE w:val="0"/>
        <w:spacing w:after="0" w:line="24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</w:p>
    <w:p w:rsidR="008C31CE" w:rsidRPr="008C31CE" w:rsidRDefault="008C31CE" w:rsidP="008C31CE">
      <w:pPr>
        <w:pStyle w:val="Akapitzlist"/>
        <w:suppressAutoHyphens/>
        <w:autoSpaceDE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</w:p>
    <w:p w:rsidR="008C31CE" w:rsidRPr="00A4730C" w:rsidRDefault="008C31CE" w:rsidP="008C31CE">
      <w:pPr>
        <w:autoSpaceDE w:val="0"/>
        <w:autoSpaceDN w:val="0"/>
        <w:adjustRightInd w:val="0"/>
        <w:ind w:left="720"/>
        <w:rPr>
          <w:rFonts w:ascii="Tahoma" w:hAnsi="Tahoma" w:cs="Tahoma"/>
          <w:i/>
          <w:sz w:val="20"/>
          <w:szCs w:val="20"/>
        </w:rPr>
      </w:pPr>
      <w:r w:rsidRPr="00A4730C">
        <w:rPr>
          <w:rFonts w:ascii="Tahoma" w:hAnsi="Tahoma" w:cs="Tahoma"/>
          <w:sz w:val="20"/>
          <w:szCs w:val="20"/>
        </w:rPr>
        <w:t>....................................................................</w:t>
      </w:r>
      <w:r w:rsidRPr="00A4730C">
        <w:rPr>
          <w:rFonts w:ascii="Tahoma" w:hAnsi="Tahoma" w:cs="Tahoma"/>
          <w:i/>
          <w:sz w:val="20"/>
          <w:szCs w:val="20"/>
        </w:rPr>
        <w:tab/>
      </w:r>
      <w:r>
        <w:rPr>
          <w:rFonts w:ascii="Tahoma" w:hAnsi="Tahoma" w:cs="Tahoma"/>
          <w:i/>
          <w:sz w:val="20"/>
          <w:szCs w:val="20"/>
        </w:rPr>
        <w:t xml:space="preserve">   ……………………………………………………………</w:t>
      </w:r>
    </w:p>
    <w:p w:rsidR="008C31CE" w:rsidRPr="00A4730C" w:rsidRDefault="008C31CE" w:rsidP="008C31CE">
      <w:pPr>
        <w:autoSpaceDE w:val="0"/>
        <w:autoSpaceDN w:val="0"/>
        <w:adjustRightInd w:val="0"/>
        <w:ind w:left="720"/>
        <w:rPr>
          <w:rFonts w:ascii="Tahoma" w:hAnsi="Tahoma" w:cs="Tahoma"/>
          <w:i/>
          <w:sz w:val="20"/>
          <w:szCs w:val="20"/>
        </w:rPr>
      </w:pPr>
      <w:r w:rsidRPr="00A4730C">
        <w:rPr>
          <w:rFonts w:ascii="Tahoma" w:hAnsi="Tahoma" w:cs="Tahoma"/>
          <w:i/>
          <w:sz w:val="20"/>
          <w:szCs w:val="20"/>
        </w:rPr>
        <w:t>(Data i miejsce)</w:t>
      </w:r>
      <w:r w:rsidRPr="00A4730C">
        <w:rPr>
          <w:rFonts w:ascii="Tahoma" w:hAnsi="Tahoma" w:cs="Tahoma"/>
          <w:i/>
          <w:sz w:val="20"/>
          <w:szCs w:val="20"/>
        </w:rPr>
        <w:tab/>
      </w:r>
      <w:r w:rsidRPr="00A4730C">
        <w:rPr>
          <w:rFonts w:ascii="Tahoma" w:hAnsi="Tahoma" w:cs="Tahoma"/>
          <w:i/>
          <w:sz w:val="20"/>
          <w:szCs w:val="20"/>
        </w:rPr>
        <w:tab/>
      </w:r>
      <w:r w:rsidRPr="00A4730C">
        <w:rPr>
          <w:rFonts w:ascii="Tahoma" w:hAnsi="Tahoma" w:cs="Tahoma"/>
          <w:i/>
          <w:sz w:val="20"/>
          <w:szCs w:val="20"/>
        </w:rPr>
        <w:tab/>
      </w:r>
      <w:r w:rsidRPr="00A4730C">
        <w:rPr>
          <w:rFonts w:ascii="Tahoma" w:hAnsi="Tahoma" w:cs="Tahoma"/>
          <w:i/>
          <w:sz w:val="20"/>
          <w:szCs w:val="20"/>
        </w:rPr>
        <w:tab/>
      </w:r>
      <w:r w:rsidRPr="00A4730C">
        <w:rPr>
          <w:rFonts w:ascii="Tahoma" w:hAnsi="Tahoma" w:cs="Tahoma"/>
          <w:i/>
          <w:sz w:val="20"/>
          <w:szCs w:val="20"/>
        </w:rPr>
        <w:tab/>
      </w:r>
      <w:r w:rsidRPr="00A4730C">
        <w:rPr>
          <w:rFonts w:ascii="Tahoma" w:hAnsi="Tahoma" w:cs="Tahoma"/>
          <w:i/>
          <w:sz w:val="20"/>
          <w:szCs w:val="20"/>
        </w:rPr>
        <w:tab/>
      </w:r>
      <w:r w:rsidRPr="00A4730C">
        <w:rPr>
          <w:rFonts w:ascii="Tahoma" w:hAnsi="Tahoma" w:cs="Tahoma"/>
          <w:i/>
          <w:sz w:val="20"/>
          <w:szCs w:val="20"/>
        </w:rPr>
        <w:tab/>
        <w:t>(Pieczęć i podpis/y  oferenta)</w:t>
      </w:r>
    </w:p>
    <w:p w:rsidR="008A0AEB" w:rsidRPr="00836A85" w:rsidRDefault="008A0AEB" w:rsidP="00B43259">
      <w:pPr>
        <w:autoSpaceDE w:val="0"/>
        <w:autoSpaceDN w:val="0"/>
        <w:adjustRightInd w:val="0"/>
        <w:spacing w:line="360" w:lineRule="auto"/>
        <w:jc w:val="both"/>
      </w:pPr>
    </w:p>
    <w:p w:rsidR="00442ED7" w:rsidRPr="00836A85" w:rsidRDefault="00442ED7"/>
    <w:sectPr w:rsidR="00442ED7" w:rsidRPr="00836A85" w:rsidSect="008C31CE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C0803"/>
    <w:multiLevelType w:val="multilevel"/>
    <w:tmpl w:val="DAE07D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51784B"/>
    <w:multiLevelType w:val="hybridMultilevel"/>
    <w:tmpl w:val="681C62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9D23A8"/>
    <w:multiLevelType w:val="hybridMultilevel"/>
    <w:tmpl w:val="4140B1EC"/>
    <w:lvl w:ilvl="0" w:tplc="23F49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024ECC"/>
    <w:multiLevelType w:val="hybridMultilevel"/>
    <w:tmpl w:val="0264FC18"/>
    <w:lvl w:ilvl="0" w:tplc="BF580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43259"/>
    <w:rsid w:val="000153D2"/>
    <w:rsid w:val="000500B5"/>
    <w:rsid w:val="00055FE2"/>
    <w:rsid w:val="000C2FE3"/>
    <w:rsid w:val="000E57B1"/>
    <w:rsid w:val="0010747F"/>
    <w:rsid w:val="001B5207"/>
    <w:rsid w:val="00233448"/>
    <w:rsid w:val="002D0B0E"/>
    <w:rsid w:val="002D569A"/>
    <w:rsid w:val="003C7855"/>
    <w:rsid w:val="00406733"/>
    <w:rsid w:val="00442ED7"/>
    <w:rsid w:val="005D2A1D"/>
    <w:rsid w:val="005D6F8D"/>
    <w:rsid w:val="00647EBC"/>
    <w:rsid w:val="00664869"/>
    <w:rsid w:val="00706B3E"/>
    <w:rsid w:val="007B3C86"/>
    <w:rsid w:val="007E12B5"/>
    <w:rsid w:val="007F595A"/>
    <w:rsid w:val="008319E5"/>
    <w:rsid w:val="00836A85"/>
    <w:rsid w:val="0086277A"/>
    <w:rsid w:val="008A0AEB"/>
    <w:rsid w:val="008C31CE"/>
    <w:rsid w:val="00930EAD"/>
    <w:rsid w:val="009F57DE"/>
    <w:rsid w:val="00AA5C23"/>
    <w:rsid w:val="00B02981"/>
    <w:rsid w:val="00B43259"/>
    <w:rsid w:val="00B608E6"/>
    <w:rsid w:val="00B72137"/>
    <w:rsid w:val="00C401F9"/>
    <w:rsid w:val="00C93B82"/>
    <w:rsid w:val="00CE613A"/>
    <w:rsid w:val="00D24B24"/>
    <w:rsid w:val="00D32C88"/>
    <w:rsid w:val="00D75789"/>
    <w:rsid w:val="00DC400C"/>
    <w:rsid w:val="00DE4AD6"/>
    <w:rsid w:val="00EA6839"/>
    <w:rsid w:val="00F91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E495FA-E72A-4E1A-B208-F63A27D32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325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A6839"/>
    <w:pPr>
      <w:keepNext/>
      <w:keepLines/>
      <w:spacing w:before="240" w:line="360" w:lineRule="auto"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E4AD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E4AD6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2D56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D56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D569A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2D569A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8C31CE"/>
    <w:rPr>
      <w:color w:val="0563C1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rsid w:val="00EA6839"/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sp@zspskorzec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588D9-E762-4820-BE9E-5895019F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648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527</CharactersWithSpaces>
  <SharedDoc>false</SharedDoc>
  <HLinks>
    <vt:vector size="6" baseType="variant">
      <vt:variant>
        <vt:i4>6029439</vt:i4>
      </vt:variant>
      <vt:variant>
        <vt:i4>0</vt:i4>
      </vt:variant>
      <vt:variant>
        <vt:i4>0</vt:i4>
      </vt:variant>
      <vt:variant>
        <vt:i4>5</vt:i4>
      </vt:variant>
      <vt:variant>
        <vt:lpwstr>mailto:zsp@zspskorzec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01</dc:creator>
  <cp:lastModifiedBy>Sławomir Batok</cp:lastModifiedBy>
  <cp:revision>10</cp:revision>
  <cp:lastPrinted>2019-10-22T11:28:00Z</cp:lastPrinted>
  <dcterms:created xsi:type="dcterms:W3CDTF">2019-10-22T11:26:00Z</dcterms:created>
  <dcterms:modified xsi:type="dcterms:W3CDTF">2019-10-24T23:00:00Z</dcterms:modified>
</cp:coreProperties>
</file>